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18C49" w14:textId="5884BD3B" w:rsidR="000D20EA" w:rsidRPr="006F1A36" w:rsidRDefault="000D20EA" w:rsidP="005A2032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  <w:r w:rsidRPr="006F1A36">
        <w:rPr>
          <w:rFonts w:asciiTheme="minorHAnsi" w:hAnsiTheme="minorHAnsi" w:cs="Times New Roman"/>
          <w:b/>
          <w:bCs/>
          <w:szCs w:val="24"/>
        </w:rPr>
        <w:t>Licking Volleyball Camp</w:t>
      </w:r>
      <w:r w:rsidR="00E64902">
        <w:rPr>
          <w:rFonts w:asciiTheme="minorHAnsi" w:hAnsiTheme="minorHAnsi" w:cs="Times New Roman"/>
          <w:b/>
          <w:bCs/>
          <w:szCs w:val="24"/>
        </w:rPr>
        <w:t>-Arnold</w:t>
      </w:r>
    </w:p>
    <w:p w14:paraId="6DFFBC89" w14:textId="419082CE" w:rsidR="000D20EA" w:rsidRPr="006F1A36" w:rsidRDefault="000D20EA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  <w:r w:rsidRPr="006F1A36">
        <w:rPr>
          <w:rFonts w:asciiTheme="minorHAnsi" w:hAnsiTheme="minorHAnsi" w:cs="Times New Roman"/>
          <w:b/>
          <w:bCs/>
          <w:szCs w:val="24"/>
        </w:rPr>
        <w:t>Game Schedule-</w:t>
      </w:r>
      <w:r w:rsidR="00B25A42">
        <w:rPr>
          <w:rFonts w:asciiTheme="minorHAnsi" w:hAnsiTheme="minorHAnsi" w:cs="Times New Roman"/>
          <w:b/>
          <w:bCs/>
          <w:szCs w:val="24"/>
        </w:rPr>
        <w:t>Tuesday</w:t>
      </w:r>
      <w:r w:rsidRPr="006F1A36">
        <w:rPr>
          <w:rFonts w:asciiTheme="minorHAnsi" w:hAnsiTheme="minorHAnsi" w:cs="Times New Roman"/>
          <w:b/>
          <w:bCs/>
          <w:szCs w:val="24"/>
        </w:rPr>
        <w:t xml:space="preserve">, June </w:t>
      </w:r>
      <w:r w:rsidR="00912590">
        <w:rPr>
          <w:rFonts w:asciiTheme="minorHAnsi" w:hAnsiTheme="minorHAnsi" w:cs="Times New Roman"/>
          <w:b/>
          <w:bCs/>
          <w:szCs w:val="24"/>
        </w:rPr>
        <w:t>1</w:t>
      </w:r>
      <w:r w:rsidR="00F07A9E">
        <w:rPr>
          <w:rFonts w:asciiTheme="minorHAnsi" w:hAnsiTheme="minorHAnsi" w:cs="Times New Roman"/>
          <w:b/>
          <w:bCs/>
          <w:szCs w:val="24"/>
        </w:rPr>
        <w:t>6</w:t>
      </w:r>
      <w:r w:rsidRPr="006F1A36">
        <w:rPr>
          <w:rFonts w:asciiTheme="minorHAnsi" w:hAnsiTheme="minorHAnsi" w:cs="Times New Roman"/>
          <w:b/>
          <w:bCs/>
          <w:szCs w:val="24"/>
          <w:vertAlign w:val="superscript"/>
        </w:rPr>
        <w:t>th</w:t>
      </w:r>
      <w:r w:rsidR="001C728F">
        <w:rPr>
          <w:rFonts w:asciiTheme="minorHAnsi" w:hAnsiTheme="minorHAnsi" w:cs="Times New Roman"/>
          <w:b/>
          <w:bCs/>
          <w:szCs w:val="24"/>
        </w:rPr>
        <w:t xml:space="preserve"> 20</w:t>
      </w:r>
      <w:r w:rsidR="00912590">
        <w:rPr>
          <w:rFonts w:asciiTheme="minorHAnsi" w:hAnsiTheme="minorHAnsi" w:cs="Times New Roman"/>
          <w:b/>
          <w:bCs/>
          <w:szCs w:val="24"/>
        </w:rPr>
        <w:t>2</w:t>
      </w:r>
      <w:r w:rsidR="00F07A9E">
        <w:rPr>
          <w:rFonts w:asciiTheme="minorHAnsi" w:hAnsiTheme="minorHAnsi" w:cs="Times New Roman"/>
          <w:b/>
          <w:bCs/>
          <w:szCs w:val="24"/>
        </w:rPr>
        <w:t>6</w:t>
      </w:r>
      <w:r w:rsidR="00A26B23">
        <w:rPr>
          <w:rFonts w:asciiTheme="minorHAnsi" w:hAnsiTheme="minorHAnsi" w:cs="Times New Roman"/>
          <w:b/>
          <w:bCs/>
          <w:szCs w:val="24"/>
        </w:rPr>
        <w:t>-</w:t>
      </w:r>
      <w:r w:rsidR="00A26B23" w:rsidRPr="00A26B23">
        <w:rPr>
          <w:rFonts w:asciiTheme="minorHAnsi" w:hAnsiTheme="minorHAnsi" w:cs="Times New Roman"/>
          <w:b/>
          <w:bCs/>
          <w:szCs w:val="24"/>
          <w:highlight w:val="cyan"/>
        </w:rPr>
        <w:t xml:space="preserve">SCHEDULE </w:t>
      </w:r>
      <w:r w:rsidR="00615073">
        <w:rPr>
          <w:rFonts w:asciiTheme="minorHAnsi" w:hAnsiTheme="minorHAnsi" w:cs="Times New Roman"/>
          <w:b/>
          <w:bCs/>
          <w:szCs w:val="24"/>
          <w:highlight w:val="cyan"/>
        </w:rPr>
        <w:t>D</w:t>
      </w:r>
    </w:p>
    <w:p w14:paraId="06F0C2D1" w14:textId="1DB20094" w:rsidR="00032F86" w:rsidRPr="006F1A36" w:rsidRDefault="001D5824">
      <w:pPr>
        <w:jc w:val="center"/>
        <w:rPr>
          <w:rFonts w:asciiTheme="minorHAnsi" w:hAnsiTheme="minorHAnsi"/>
          <w:color w:val="FF0000"/>
          <w:sz w:val="20"/>
        </w:rPr>
      </w:pPr>
      <w:r>
        <w:rPr>
          <w:rFonts w:asciiTheme="minorHAnsi" w:hAnsiTheme="minorHAnsi"/>
          <w:color w:val="FF0000"/>
          <w:sz w:val="20"/>
        </w:rPr>
        <w:t>Updated</w:t>
      </w:r>
      <w:r w:rsidR="000D20EA" w:rsidRPr="006F1A36">
        <w:rPr>
          <w:rFonts w:asciiTheme="minorHAnsi" w:hAnsiTheme="minorHAnsi"/>
          <w:color w:val="FF0000"/>
          <w:sz w:val="20"/>
        </w:rPr>
        <w:t xml:space="preserve"> </w:t>
      </w:r>
      <w:r w:rsidR="00392052">
        <w:rPr>
          <w:rFonts w:asciiTheme="minorHAnsi" w:hAnsiTheme="minorHAnsi"/>
          <w:color w:val="FF0000"/>
          <w:sz w:val="20"/>
        </w:rPr>
        <w:t xml:space="preserve">June </w:t>
      </w:r>
      <w:r w:rsidR="002B1EDC">
        <w:rPr>
          <w:rFonts w:asciiTheme="minorHAnsi" w:hAnsiTheme="minorHAnsi"/>
          <w:color w:val="FF0000"/>
          <w:sz w:val="20"/>
        </w:rPr>
        <w:t>1</w:t>
      </w:r>
      <w:r w:rsidR="00615073">
        <w:rPr>
          <w:rFonts w:asciiTheme="minorHAnsi" w:hAnsiTheme="minorHAnsi"/>
          <w:color w:val="FF0000"/>
          <w:sz w:val="20"/>
        </w:rPr>
        <w:t>5</w:t>
      </w:r>
    </w:p>
    <w:p w14:paraId="5D6E86E5" w14:textId="77777777" w:rsidR="00032F86" w:rsidRPr="006F1A36" w:rsidRDefault="00032F86" w:rsidP="006F1A36">
      <w:pPr>
        <w:ind w:left="900"/>
        <w:rPr>
          <w:rFonts w:asciiTheme="minorHAnsi" w:hAnsiTheme="minorHAnsi"/>
          <w:b/>
          <w:bCs/>
          <w:sz w:val="22"/>
          <w:szCs w:val="22"/>
          <w:highlight w:val="yellow"/>
        </w:rPr>
      </w:pPr>
      <w:r w:rsidRPr="006F1A36">
        <w:rPr>
          <w:rFonts w:asciiTheme="minorHAnsi" w:hAnsiTheme="minorHAnsi"/>
          <w:b/>
          <w:bCs/>
          <w:sz w:val="22"/>
          <w:szCs w:val="22"/>
          <w:highlight w:val="yellow"/>
        </w:rPr>
        <w:t>Each team should have 6 games.</w:t>
      </w:r>
    </w:p>
    <w:p w14:paraId="7439D728" w14:textId="77777777" w:rsidR="00032F86" w:rsidRPr="006F1A36" w:rsidRDefault="00C11F8E" w:rsidP="006F1A36">
      <w:pPr>
        <w:ind w:left="900"/>
        <w:rPr>
          <w:rFonts w:asciiTheme="minorHAnsi" w:hAnsiTheme="minorHAnsi"/>
          <w:color w:val="FF0000"/>
          <w:sz w:val="22"/>
          <w:szCs w:val="22"/>
        </w:rPr>
      </w:pPr>
      <w:r w:rsidRPr="006F1A36">
        <w:rPr>
          <w:rFonts w:asciiTheme="minorHAnsi" w:hAnsiTheme="minorHAnsi"/>
          <w:b/>
          <w:bCs/>
          <w:sz w:val="22"/>
          <w:szCs w:val="22"/>
          <w:highlight w:val="yellow"/>
        </w:rPr>
        <w:t>U</w:t>
      </w:r>
      <w:r w:rsidR="00032F86" w:rsidRPr="006F1A36">
        <w:rPr>
          <w:rFonts w:asciiTheme="minorHAnsi" w:hAnsiTheme="minorHAnsi"/>
          <w:b/>
          <w:bCs/>
          <w:sz w:val="22"/>
          <w:szCs w:val="22"/>
          <w:highlight w:val="yellow"/>
        </w:rPr>
        <w:t>se the “find” command in Microsoft Word</w:t>
      </w:r>
      <w:r w:rsidRPr="006F1A36">
        <w:rPr>
          <w:rFonts w:asciiTheme="minorHAnsi" w:hAnsiTheme="minorHAnsi"/>
          <w:b/>
          <w:bCs/>
          <w:sz w:val="22"/>
          <w:szCs w:val="22"/>
          <w:highlight w:val="yellow"/>
        </w:rPr>
        <w:t xml:space="preserve"> to locate your 6 games</w:t>
      </w:r>
      <w:r w:rsidR="00032F86" w:rsidRPr="006F1A36">
        <w:rPr>
          <w:rFonts w:asciiTheme="minorHAnsi" w:hAnsiTheme="minorHAnsi"/>
          <w:b/>
          <w:bCs/>
          <w:sz w:val="22"/>
          <w:szCs w:val="22"/>
          <w:highlight w:val="yellow"/>
        </w:rPr>
        <w:t>.</w:t>
      </w:r>
    </w:p>
    <w:p w14:paraId="69FFFCCF" w14:textId="77777777" w:rsidR="000D20EA" w:rsidRPr="006F1A36" w:rsidRDefault="000D20EA">
      <w:pPr>
        <w:jc w:val="center"/>
        <w:rPr>
          <w:rFonts w:asciiTheme="minorHAnsi" w:hAnsiTheme="minorHAnsi"/>
          <w:sz w:val="20"/>
        </w:rPr>
      </w:pPr>
    </w:p>
    <w:tbl>
      <w:tblPr>
        <w:tblpPr w:leftFromText="180" w:rightFromText="180" w:vertAnchor="text" w:tblpXSpec="center" w:tblpY="1"/>
        <w:tblOverlap w:val="never"/>
        <w:tblW w:w="13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8"/>
        <w:gridCol w:w="2160"/>
        <w:gridCol w:w="2160"/>
        <w:gridCol w:w="2160"/>
        <w:gridCol w:w="2160"/>
        <w:gridCol w:w="2160"/>
        <w:gridCol w:w="2160"/>
      </w:tblGrid>
      <w:tr w:rsidR="001B5784" w:rsidRPr="006F1A36" w14:paraId="17251604" w14:textId="77777777" w:rsidTr="00D316EB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1C9284F7" w14:textId="77777777" w:rsidR="001B5784" w:rsidRPr="006F1A36" w:rsidRDefault="001B5784" w:rsidP="004578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1A36">
              <w:rPr>
                <w:rFonts w:asciiTheme="minorHAnsi" w:hAnsiTheme="minorHAnsi"/>
                <w:sz w:val="22"/>
                <w:szCs w:val="22"/>
              </w:rPr>
              <w:t>Time</w:t>
            </w:r>
          </w:p>
        </w:tc>
        <w:tc>
          <w:tcPr>
            <w:tcW w:w="2160" w:type="dxa"/>
            <w:vAlign w:val="center"/>
          </w:tcPr>
          <w:p w14:paraId="3C03C38F" w14:textId="77777777" w:rsidR="001B5784" w:rsidRPr="006F1A36" w:rsidRDefault="001B5784" w:rsidP="004578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1A36">
              <w:rPr>
                <w:rFonts w:asciiTheme="minorHAnsi" w:hAnsiTheme="minorHAnsi"/>
                <w:sz w:val="22"/>
                <w:szCs w:val="22"/>
              </w:rPr>
              <w:t xml:space="preserve">Fox High </w:t>
            </w:r>
            <w:r>
              <w:rPr>
                <w:rFonts w:asciiTheme="minorHAnsi" w:hAnsiTheme="minorHAnsi"/>
                <w:sz w:val="22"/>
                <w:szCs w:val="22"/>
              </w:rPr>
              <w:t>School</w:t>
            </w:r>
            <w:r w:rsidRPr="006F1A36">
              <w:rPr>
                <w:rFonts w:asciiTheme="minorHAnsi" w:hAnsiTheme="minorHAnsi"/>
                <w:sz w:val="22"/>
                <w:szCs w:val="22"/>
              </w:rPr>
              <w:t xml:space="preserve"> #1</w:t>
            </w:r>
          </w:p>
        </w:tc>
        <w:tc>
          <w:tcPr>
            <w:tcW w:w="2160" w:type="dxa"/>
            <w:vAlign w:val="center"/>
          </w:tcPr>
          <w:p w14:paraId="777217E4" w14:textId="77777777" w:rsidR="001B5784" w:rsidRPr="006F1A36" w:rsidRDefault="001B5784" w:rsidP="004578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1A36">
              <w:rPr>
                <w:rFonts w:asciiTheme="minorHAnsi" w:hAnsiTheme="minorHAnsi"/>
                <w:sz w:val="22"/>
                <w:szCs w:val="22"/>
              </w:rPr>
              <w:t xml:space="preserve">Fox High </w:t>
            </w:r>
            <w:r>
              <w:rPr>
                <w:rFonts w:asciiTheme="minorHAnsi" w:hAnsiTheme="minorHAnsi"/>
                <w:sz w:val="22"/>
                <w:szCs w:val="22"/>
              </w:rPr>
              <w:t>School</w:t>
            </w:r>
            <w:r w:rsidRPr="006F1A36">
              <w:rPr>
                <w:rFonts w:asciiTheme="minorHAnsi" w:hAnsiTheme="minorHAnsi"/>
                <w:sz w:val="22"/>
                <w:szCs w:val="22"/>
              </w:rPr>
              <w:t xml:space="preserve"> #2</w:t>
            </w:r>
          </w:p>
        </w:tc>
        <w:tc>
          <w:tcPr>
            <w:tcW w:w="2160" w:type="dxa"/>
            <w:vAlign w:val="center"/>
          </w:tcPr>
          <w:p w14:paraId="6F0B88F3" w14:textId="77777777" w:rsidR="001B5784" w:rsidRPr="006F1A36" w:rsidRDefault="001B5784" w:rsidP="004578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1A36">
              <w:rPr>
                <w:rFonts w:asciiTheme="minorHAnsi" w:hAnsiTheme="minorHAnsi"/>
                <w:sz w:val="22"/>
                <w:szCs w:val="22"/>
              </w:rPr>
              <w:t xml:space="preserve">Fox Hig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chool </w:t>
            </w:r>
            <w:r w:rsidRPr="006F1A36">
              <w:rPr>
                <w:rFonts w:asciiTheme="minorHAnsi" w:hAnsiTheme="minorHAnsi"/>
                <w:sz w:val="22"/>
                <w:szCs w:val="22"/>
              </w:rPr>
              <w:t>#3</w:t>
            </w:r>
          </w:p>
        </w:tc>
        <w:tc>
          <w:tcPr>
            <w:tcW w:w="2160" w:type="dxa"/>
            <w:vAlign w:val="center"/>
          </w:tcPr>
          <w:p w14:paraId="7653F615" w14:textId="0D553A4F" w:rsidR="001B5784" w:rsidRDefault="00F07A9E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kman High School #1</w:t>
            </w:r>
          </w:p>
        </w:tc>
        <w:tc>
          <w:tcPr>
            <w:tcW w:w="2160" w:type="dxa"/>
            <w:vAlign w:val="center"/>
          </w:tcPr>
          <w:p w14:paraId="6809CD10" w14:textId="19D0BE13" w:rsidR="001B5784" w:rsidRPr="006F1A36" w:rsidRDefault="00F07A9E" w:rsidP="004578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kman High School #2</w:t>
            </w:r>
          </w:p>
        </w:tc>
        <w:tc>
          <w:tcPr>
            <w:tcW w:w="2160" w:type="dxa"/>
            <w:vAlign w:val="center"/>
          </w:tcPr>
          <w:p w14:paraId="5B0CDA71" w14:textId="6517231B" w:rsidR="001B5784" w:rsidRPr="006F1A36" w:rsidRDefault="00F07A9E" w:rsidP="004578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kman High School #3</w:t>
            </w:r>
          </w:p>
        </w:tc>
      </w:tr>
      <w:tr w:rsidR="00615073" w:rsidRPr="006F1A36" w14:paraId="5A9C484B" w14:textId="77777777" w:rsidTr="00D316EB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1045FACD" w14:textId="44148101" w:rsidR="00615073" w:rsidRPr="006F1A36" w:rsidRDefault="00615073" w:rsidP="004578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15</w:t>
            </w:r>
          </w:p>
        </w:tc>
        <w:tc>
          <w:tcPr>
            <w:tcW w:w="2160" w:type="dxa"/>
            <w:vAlign w:val="center"/>
          </w:tcPr>
          <w:p w14:paraId="67B33F85" w14:textId="77777777" w:rsidR="00615073" w:rsidRPr="006F1A36" w:rsidRDefault="00615073" w:rsidP="004578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298C23B" w14:textId="77777777" w:rsidR="00615073" w:rsidRPr="006F1A36" w:rsidRDefault="00615073" w:rsidP="004578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9604760" w14:textId="77777777" w:rsidR="00615073" w:rsidRPr="006F1A36" w:rsidRDefault="00615073" w:rsidP="004578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D9EDD9B" w14:textId="77777777" w:rsidR="00615073" w:rsidRDefault="00615073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72A851D5" w14:textId="66525BAA" w:rsidR="00615073" w:rsidRDefault="00615073" w:rsidP="004578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eenville V vs. Sullivan V</w:t>
            </w:r>
          </w:p>
        </w:tc>
        <w:tc>
          <w:tcPr>
            <w:tcW w:w="2160" w:type="dxa"/>
            <w:vAlign w:val="center"/>
          </w:tcPr>
          <w:p w14:paraId="3E584001" w14:textId="77777777" w:rsidR="00615073" w:rsidRDefault="00615073" w:rsidP="004578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5784" w:rsidRPr="006F1A36" w14:paraId="56F07A93" w14:textId="77777777" w:rsidTr="00D316EB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04CA5FB0" w14:textId="613A98D2" w:rsidR="001B5784" w:rsidRPr="006F1A36" w:rsidRDefault="00F07A9E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1B5784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160" w:type="dxa"/>
            <w:vAlign w:val="center"/>
          </w:tcPr>
          <w:p w14:paraId="62C59A4F" w14:textId="103D068B" w:rsidR="001B5784" w:rsidRPr="006F1A36" w:rsidRDefault="003D6143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wensville V vs. Fox V</w:t>
            </w:r>
          </w:p>
        </w:tc>
        <w:tc>
          <w:tcPr>
            <w:tcW w:w="2160" w:type="dxa"/>
            <w:vAlign w:val="center"/>
          </w:tcPr>
          <w:p w14:paraId="51BDAB74" w14:textId="1B3994DB" w:rsidR="001B5784" w:rsidRPr="006F1A36" w:rsidRDefault="007E5244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wensville JV vs. Fox JV</w:t>
            </w:r>
          </w:p>
        </w:tc>
        <w:tc>
          <w:tcPr>
            <w:tcW w:w="2160" w:type="dxa"/>
            <w:vAlign w:val="center"/>
          </w:tcPr>
          <w:p w14:paraId="74676A69" w14:textId="11F95D1F" w:rsidR="001B5784" w:rsidRPr="006F1A36" w:rsidRDefault="001B5784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41C50EB6" w14:textId="129372ED" w:rsidR="001B5784" w:rsidRDefault="001B5784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789DE0A0" w14:textId="516A6F30" w:rsidR="001B5784" w:rsidRPr="004F0A8D" w:rsidRDefault="00F66D2C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llivan V vs. North Point V</w:t>
            </w:r>
          </w:p>
        </w:tc>
        <w:tc>
          <w:tcPr>
            <w:tcW w:w="2160" w:type="dxa"/>
            <w:vAlign w:val="center"/>
          </w:tcPr>
          <w:p w14:paraId="5BBF5A1A" w14:textId="702FE97C" w:rsidR="001B5784" w:rsidRPr="006F1A36" w:rsidRDefault="00305E9F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kman 9 vs. Festus 9</w:t>
            </w:r>
          </w:p>
        </w:tc>
      </w:tr>
      <w:tr w:rsidR="001B5784" w:rsidRPr="006F1A36" w14:paraId="3001298B" w14:textId="77777777" w:rsidTr="00D316EB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629B3F27" w14:textId="1AC5B9A1" w:rsidR="001B5784" w:rsidRPr="006F1A36" w:rsidRDefault="00F07A9E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1B5784">
              <w:rPr>
                <w:rFonts w:asciiTheme="minorHAnsi" w:hAnsiTheme="minorHAnsi"/>
                <w:sz w:val="22"/>
                <w:szCs w:val="22"/>
              </w:rPr>
              <w:t>:40</w:t>
            </w:r>
          </w:p>
        </w:tc>
        <w:tc>
          <w:tcPr>
            <w:tcW w:w="2160" w:type="dxa"/>
            <w:vAlign w:val="center"/>
          </w:tcPr>
          <w:p w14:paraId="78D2AEA1" w14:textId="7CAF8EA9" w:rsidR="001B5784" w:rsidRPr="006F1A36" w:rsidRDefault="003D6143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t. Zumwalt West V vs. Bismarck</w:t>
            </w:r>
          </w:p>
        </w:tc>
        <w:tc>
          <w:tcPr>
            <w:tcW w:w="2160" w:type="dxa"/>
            <w:vAlign w:val="center"/>
          </w:tcPr>
          <w:p w14:paraId="4582532B" w14:textId="5DF84DF2" w:rsidR="001B5784" w:rsidRPr="006F1A36" w:rsidRDefault="007E5244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t. Zumwalt West JV vs. Greenville JV</w:t>
            </w:r>
          </w:p>
        </w:tc>
        <w:tc>
          <w:tcPr>
            <w:tcW w:w="2160" w:type="dxa"/>
            <w:vAlign w:val="center"/>
          </w:tcPr>
          <w:p w14:paraId="33BD7C0D" w14:textId="26762842" w:rsidR="001B5784" w:rsidRPr="006F1A36" w:rsidRDefault="001D5824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west V vs. Greenville V</w:t>
            </w:r>
          </w:p>
        </w:tc>
        <w:tc>
          <w:tcPr>
            <w:tcW w:w="2160" w:type="dxa"/>
            <w:vAlign w:val="center"/>
          </w:tcPr>
          <w:p w14:paraId="0091D0FB" w14:textId="3DACAAF1" w:rsidR="001B5784" w:rsidRDefault="001D5824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kman V vs. Farmington V</w:t>
            </w:r>
          </w:p>
        </w:tc>
        <w:tc>
          <w:tcPr>
            <w:tcW w:w="2160" w:type="dxa"/>
            <w:vAlign w:val="center"/>
          </w:tcPr>
          <w:p w14:paraId="0137EA45" w14:textId="1E77507A" w:rsidR="001B5784" w:rsidRPr="006F1A36" w:rsidRDefault="00F66D2C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 Point JV vs. Festus JV</w:t>
            </w:r>
          </w:p>
        </w:tc>
        <w:tc>
          <w:tcPr>
            <w:tcW w:w="2160" w:type="dxa"/>
            <w:vAlign w:val="center"/>
          </w:tcPr>
          <w:p w14:paraId="59230845" w14:textId="35C8EF49" w:rsidR="001B5784" w:rsidRPr="006F1A36" w:rsidRDefault="00305E9F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rmington JV vs. Sullivan JV</w:t>
            </w:r>
          </w:p>
        </w:tc>
      </w:tr>
      <w:tr w:rsidR="001B5784" w:rsidRPr="006F1A36" w14:paraId="265F1E19" w14:textId="77777777" w:rsidTr="00D316EB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37A37CB5" w14:textId="7552F66A" w:rsidR="001B5784" w:rsidRPr="006F1A36" w:rsidRDefault="001B5784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F07A9E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:20</w:t>
            </w:r>
          </w:p>
        </w:tc>
        <w:tc>
          <w:tcPr>
            <w:tcW w:w="2160" w:type="dxa"/>
            <w:vAlign w:val="center"/>
          </w:tcPr>
          <w:p w14:paraId="15F402F9" w14:textId="6D9C76C0" w:rsidR="001B5784" w:rsidRPr="006F1A36" w:rsidRDefault="003D6143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w Haven V vs. South Iron</w:t>
            </w:r>
          </w:p>
        </w:tc>
        <w:tc>
          <w:tcPr>
            <w:tcW w:w="2160" w:type="dxa"/>
            <w:vAlign w:val="center"/>
          </w:tcPr>
          <w:p w14:paraId="4D22CE6B" w14:textId="4373FDBB" w:rsidR="001B5784" w:rsidRPr="006F1A36" w:rsidRDefault="007E5244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wensville JV vs. Northwest JV</w:t>
            </w:r>
          </w:p>
        </w:tc>
        <w:tc>
          <w:tcPr>
            <w:tcW w:w="2160" w:type="dxa"/>
            <w:vAlign w:val="center"/>
          </w:tcPr>
          <w:p w14:paraId="4B55AF0B" w14:textId="74A02581" w:rsidR="001B5784" w:rsidRPr="006F1A36" w:rsidRDefault="00E611C9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ox 9 vs. </w:t>
            </w:r>
            <w:r w:rsidR="001D5824">
              <w:rPr>
                <w:rFonts w:asciiTheme="minorHAnsi" w:hAnsiTheme="minorHAnsi"/>
                <w:sz w:val="22"/>
                <w:szCs w:val="22"/>
              </w:rPr>
              <w:t>New Haven JV</w:t>
            </w:r>
          </w:p>
        </w:tc>
        <w:tc>
          <w:tcPr>
            <w:tcW w:w="2160" w:type="dxa"/>
            <w:vAlign w:val="center"/>
          </w:tcPr>
          <w:p w14:paraId="3A4E881E" w14:textId="00D4ED89" w:rsidR="001B5784" w:rsidRDefault="006D0463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kman V vs. Sullivan V</w:t>
            </w:r>
          </w:p>
        </w:tc>
        <w:tc>
          <w:tcPr>
            <w:tcW w:w="2160" w:type="dxa"/>
            <w:vAlign w:val="center"/>
          </w:tcPr>
          <w:p w14:paraId="4954CEAF" w14:textId="3F74FCE2" w:rsidR="001B5784" w:rsidRPr="006F1A36" w:rsidRDefault="00F66D2C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 Point 9 vs. Farmington 9</w:t>
            </w:r>
          </w:p>
        </w:tc>
        <w:tc>
          <w:tcPr>
            <w:tcW w:w="2160" w:type="dxa"/>
            <w:vAlign w:val="center"/>
          </w:tcPr>
          <w:p w14:paraId="5589E691" w14:textId="26EB91C1" w:rsidR="001B5784" w:rsidRPr="006F1A36" w:rsidRDefault="00305E9F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estus 9 vs. Sullivan 9</w:t>
            </w:r>
          </w:p>
        </w:tc>
      </w:tr>
      <w:tr w:rsidR="001B5784" w:rsidRPr="006F1A36" w14:paraId="273F8561" w14:textId="77777777" w:rsidTr="00D316EB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2A125B42" w14:textId="27074B73" w:rsidR="001B5784" w:rsidRPr="006F1A36" w:rsidRDefault="001B5784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F07A9E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160" w:type="dxa"/>
            <w:vAlign w:val="center"/>
          </w:tcPr>
          <w:p w14:paraId="1D43B2F8" w14:textId="6A19EAC0" w:rsidR="001B5784" w:rsidRPr="006F1A36" w:rsidRDefault="003D6143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wensville V vs. Northwest V</w:t>
            </w:r>
          </w:p>
        </w:tc>
        <w:tc>
          <w:tcPr>
            <w:tcW w:w="2160" w:type="dxa"/>
            <w:vAlign w:val="center"/>
          </w:tcPr>
          <w:p w14:paraId="49358C37" w14:textId="6B8E477D" w:rsidR="001B5784" w:rsidRPr="006F1A36" w:rsidRDefault="007E5244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x JV vs.  Ft. Zumwalt West JV</w:t>
            </w:r>
          </w:p>
        </w:tc>
        <w:tc>
          <w:tcPr>
            <w:tcW w:w="2160" w:type="dxa"/>
            <w:vAlign w:val="center"/>
          </w:tcPr>
          <w:p w14:paraId="2650F5B2" w14:textId="2052D8A0" w:rsidR="001B5784" w:rsidRPr="006F1A36" w:rsidRDefault="00E611C9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t. Zumwalt West 9 vs. Greenville JV</w:t>
            </w:r>
          </w:p>
        </w:tc>
        <w:tc>
          <w:tcPr>
            <w:tcW w:w="2160" w:type="dxa"/>
            <w:vAlign w:val="center"/>
          </w:tcPr>
          <w:p w14:paraId="3A274BE8" w14:textId="056B3BE5" w:rsidR="001B5784" w:rsidRDefault="006D0463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 Point JV vs. Farmington JV</w:t>
            </w:r>
          </w:p>
        </w:tc>
        <w:tc>
          <w:tcPr>
            <w:tcW w:w="2160" w:type="dxa"/>
            <w:vAlign w:val="center"/>
          </w:tcPr>
          <w:p w14:paraId="3379E372" w14:textId="62CE1B4B" w:rsidR="001B5784" w:rsidRPr="006F1A36" w:rsidRDefault="00F66D2C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 Point V vs. Farmington V</w:t>
            </w:r>
          </w:p>
        </w:tc>
        <w:tc>
          <w:tcPr>
            <w:tcW w:w="2160" w:type="dxa"/>
            <w:vAlign w:val="center"/>
          </w:tcPr>
          <w:p w14:paraId="66174F06" w14:textId="12C434B2" w:rsidR="001B5784" w:rsidRPr="006F1A36" w:rsidRDefault="00305E9F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kman 9 vs. Sullivan JV</w:t>
            </w:r>
          </w:p>
        </w:tc>
      </w:tr>
      <w:tr w:rsidR="001B5784" w:rsidRPr="006F1A36" w14:paraId="0D08258D" w14:textId="77777777" w:rsidTr="00D316EB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4AEC98CE" w14:textId="147663D8" w:rsidR="001B5784" w:rsidRPr="006F1A36" w:rsidRDefault="00F07A9E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:00</w:t>
            </w:r>
          </w:p>
        </w:tc>
        <w:tc>
          <w:tcPr>
            <w:tcW w:w="2160" w:type="dxa"/>
            <w:vAlign w:val="center"/>
          </w:tcPr>
          <w:p w14:paraId="71AEE402" w14:textId="7C6EA027" w:rsidR="001B5784" w:rsidRPr="006F1A36" w:rsidRDefault="003D6143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x V vs. New Haven V</w:t>
            </w:r>
          </w:p>
        </w:tc>
        <w:tc>
          <w:tcPr>
            <w:tcW w:w="2160" w:type="dxa"/>
            <w:vAlign w:val="center"/>
          </w:tcPr>
          <w:p w14:paraId="5D6E2460" w14:textId="1B76C3E0" w:rsidR="001B5784" w:rsidRPr="006F1A36" w:rsidRDefault="007E5244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smarck vs. South Iron</w:t>
            </w:r>
          </w:p>
        </w:tc>
        <w:tc>
          <w:tcPr>
            <w:tcW w:w="2160" w:type="dxa"/>
            <w:vAlign w:val="center"/>
          </w:tcPr>
          <w:p w14:paraId="65765642" w14:textId="1DE4BA36" w:rsidR="001B5784" w:rsidRPr="004F0A8D" w:rsidRDefault="00A4386A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t. Zumwalt West 9 vs. New Haven JV</w:t>
            </w:r>
          </w:p>
        </w:tc>
        <w:tc>
          <w:tcPr>
            <w:tcW w:w="2160" w:type="dxa"/>
            <w:vAlign w:val="center"/>
          </w:tcPr>
          <w:p w14:paraId="2C3BC93F" w14:textId="5E921F9D" w:rsidR="001B5784" w:rsidRDefault="001D5824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kman JV vs. Festus JV</w:t>
            </w:r>
          </w:p>
        </w:tc>
        <w:tc>
          <w:tcPr>
            <w:tcW w:w="2160" w:type="dxa"/>
            <w:vAlign w:val="center"/>
          </w:tcPr>
          <w:p w14:paraId="15441669" w14:textId="30BC0812" w:rsidR="001B5784" w:rsidRPr="006F1A36" w:rsidRDefault="00F66D2C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llivan 9 vs. North Point 9</w:t>
            </w:r>
          </w:p>
        </w:tc>
        <w:tc>
          <w:tcPr>
            <w:tcW w:w="2160" w:type="dxa"/>
            <w:vAlign w:val="center"/>
          </w:tcPr>
          <w:p w14:paraId="701C697F" w14:textId="079447C6" w:rsidR="001B5784" w:rsidRPr="006F1A36" w:rsidRDefault="001B5784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5784" w:rsidRPr="006F1A36" w14:paraId="5247BCC3" w14:textId="77777777" w:rsidTr="00D316EB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0C9541CE" w14:textId="42C59D9A" w:rsidR="001B5784" w:rsidRPr="006F1A36" w:rsidRDefault="001B5784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:</w:t>
            </w:r>
            <w:r w:rsidR="00F07A9E"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2160" w:type="dxa"/>
            <w:vAlign w:val="center"/>
          </w:tcPr>
          <w:p w14:paraId="550A3C6C" w14:textId="2945AA70" w:rsidR="001B5784" w:rsidRPr="006F1A36" w:rsidRDefault="003D6143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t. Zumwalt West V vs. Greenville V</w:t>
            </w:r>
          </w:p>
        </w:tc>
        <w:tc>
          <w:tcPr>
            <w:tcW w:w="2160" w:type="dxa"/>
            <w:vAlign w:val="center"/>
          </w:tcPr>
          <w:p w14:paraId="04BCEB1B" w14:textId="24ACAA58" w:rsidR="001B5784" w:rsidRPr="006F1A36" w:rsidRDefault="007E5244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west JV vs. New Haven JV</w:t>
            </w:r>
          </w:p>
        </w:tc>
        <w:tc>
          <w:tcPr>
            <w:tcW w:w="2160" w:type="dxa"/>
            <w:vAlign w:val="center"/>
          </w:tcPr>
          <w:p w14:paraId="5E94258D" w14:textId="007362AB" w:rsidR="001B5784" w:rsidRPr="006F1A36" w:rsidRDefault="00A4386A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x 9 vs. Greenville JV</w:t>
            </w:r>
          </w:p>
        </w:tc>
        <w:tc>
          <w:tcPr>
            <w:tcW w:w="2160" w:type="dxa"/>
            <w:vAlign w:val="center"/>
          </w:tcPr>
          <w:p w14:paraId="14FB369C" w14:textId="533349F8" w:rsidR="001B5784" w:rsidRDefault="006D0463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kman V vs. North Point V</w:t>
            </w:r>
          </w:p>
        </w:tc>
        <w:tc>
          <w:tcPr>
            <w:tcW w:w="2160" w:type="dxa"/>
            <w:vAlign w:val="center"/>
          </w:tcPr>
          <w:p w14:paraId="3807C1D5" w14:textId="6BAE4C54" w:rsidR="001B5784" w:rsidRPr="006F1A36" w:rsidRDefault="00F66D2C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kman JV vs. Twin Rivers JH</w:t>
            </w:r>
          </w:p>
        </w:tc>
        <w:tc>
          <w:tcPr>
            <w:tcW w:w="2160" w:type="dxa"/>
            <w:vAlign w:val="center"/>
          </w:tcPr>
          <w:p w14:paraId="1CA3C84C" w14:textId="054D3BF4" w:rsidR="001B5784" w:rsidRPr="006F1A36" w:rsidRDefault="00305E9F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kman 9 vs. North Point 9</w:t>
            </w:r>
          </w:p>
        </w:tc>
      </w:tr>
      <w:tr w:rsidR="001B5784" w:rsidRPr="006F1A36" w14:paraId="2CE36614" w14:textId="77777777" w:rsidTr="00D316EB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252164AD" w14:textId="7D5C1647" w:rsidR="001B5784" w:rsidRPr="006F1A36" w:rsidRDefault="00F07A9E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1B5784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2160" w:type="dxa"/>
            <w:vAlign w:val="center"/>
          </w:tcPr>
          <w:p w14:paraId="0D20008A" w14:textId="1A77943E" w:rsidR="001B5784" w:rsidRPr="006F1A36" w:rsidRDefault="003D6143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west V vs. New Haven V</w:t>
            </w:r>
          </w:p>
        </w:tc>
        <w:tc>
          <w:tcPr>
            <w:tcW w:w="2160" w:type="dxa"/>
            <w:vAlign w:val="center"/>
          </w:tcPr>
          <w:p w14:paraId="1FC170BF" w14:textId="065D5AA7" w:rsidR="001B5784" w:rsidRPr="006F1A36" w:rsidRDefault="007E5244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t. Zumwalt West 9 vs. Festus JV</w:t>
            </w:r>
          </w:p>
        </w:tc>
        <w:tc>
          <w:tcPr>
            <w:tcW w:w="2160" w:type="dxa"/>
            <w:vAlign w:val="center"/>
          </w:tcPr>
          <w:p w14:paraId="5B0F1538" w14:textId="336CE388" w:rsidR="001B5784" w:rsidRPr="006F1A36" w:rsidRDefault="00A4386A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x JV vs. Greenville JV</w:t>
            </w:r>
          </w:p>
        </w:tc>
        <w:tc>
          <w:tcPr>
            <w:tcW w:w="2160" w:type="dxa"/>
            <w:vAlign w:val="center"/>
          </w:tcPr>
          <w:p w14:paraId="0DA59D72" w14:textId="4A2CA6C9" w:rsidR="001B5784" w:rsidRDefault="006D0463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wensville V vs. South Iron</w:t>
            </w:r>
          </w:p>
        </w:tc>
        <w:tc>
          <w:tcPr>
            <w:tcW w:w="2160" w:type="dxa"/>
            <w:vAlign w:val="center"/>
          </w:tcPr>
          <w:p w14:paraId="5BD06D44" w14:textId="0D44B52A" w:rsidR="001B5784" w:rsidRPr="006F1A36" w:rsidRDefault="00F66D2C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llivan JV vs. Farmington 9</w:t>
            </w:r>
          </w:p>
        </w:tc>
        <w:tc>
          <w:tcPr>
            <w:tcW w:w="2160" w:type="dxa"/>
            <w:vAlign w:val="center"/>
          </w:tcPr>
          <w:p w14:paraId="65FCC376" w14:textId="08139281" w:rsidR="001B5784" w:rsidRPr="006F1A36" w:rsidRDefault="00305E9F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llivan 9 vs. Twin Rivers JH</w:t>
            </w:r>
          </w:p>
        </w:tc>
      </w:tr>
      <w:tr w:rsidR="001B5784" w:rsidRPr="006F1A36" w14:paraId="1CAD357D" w14:textId="77777777" w:rsidTr="00D316EB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2ACFC96F" w14:textId="28E97AEA" w:rsidR="001B5784" w:rsidRPr="006F1A36" w:rsidRDefault="00F07A9E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00</w:t>
            </w:r>
          </w:p>
        </w:tc>
        <w:tc>
          <w:tcPr>
            <w:tcW w:w="2160" w:type="dxa"/>
            <w:vAlign w:val="center"/>
          </w:tcPr>
          <w:p w14:paraId="006F7BB3" w14:textId="2E66111E" w:rsidR="001B5784" w:rsidRPr="006F1A36" w:rsidRDefault="003D6143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x V vs. Greenville V</w:t>
            </w:r>
          </w:p>
        </w:tc>
        <w:tc>
          <w:tcPr>
            <w:tcW w:w="2160" w:type="dxa"/>
            <w:vAlign w:val="center"/>
          </w:tcPr>
          <w:p w14:paraId="4FE9235F" w14:textId="5DFB36B6" w:rsidR="001B5784" w:rsidRPr="006F1A36" w:rsidRDefault="007E5244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west JV vs.  Ft. Zumwalt West JV</w:t>
            </w:r>
          </w:p>
        </w:tc>
        <w:tc>
          <w:tcPr>
            <w:tcW w:w="2160" w:type="dxa"/>
            <w:vAlign w:val="center"/>
          </w:tcPr>
          <w:p w14:paraId="3DFEC6D5" w14:textId="6D690D92" w:rsidR="001B5784" w:rsidRPr="006F1A36" w:rsidRDefault="00A4386A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estus 9 vs. </w:t>
            </w:r>
            <w:r w:rsidR="001D5824">
              <w:rPr>
                <w:rFonts w:asciiTheme="minorHAnsi" w:hAnsiTheme="minorHAnsi"/>
                <w:sz w:val="22"/>
                <w:szCs w:val="22"/>
              </w:rPr>
              <w:t>Ft. Zumwalt West 9</w:t>
            </w:r>
          </w:p>
        </w:tc>
        <w:tc>
          <w:tcPr>
            <w:tcW w:w="2160" w:type="dxa"/>
            <w:vAlign w:val="center"/>
          </w:tcPr>
          <w:p w14:paraId="7DB93F7B" w14:textId="2A46AA99" w:rsidR="001B5784" w:rsidRDefault="006D0463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wensville JV vs. Seckman JV</w:t>
            </w:r>
          </w:p>
        </w:tc>
        <w:tc>
          <w:tcPr>
            <w:tcW w:w="2160" w:type="dxa"/>
            <w:vAlign w:val="center"/>
          </w:tcPr>
          <w:p w14:paraId="422EC8F7" w14:textId="0695A941" w:rsidR="001B5784" w:rsidRPr="006F1A36" w:rsidRDefault="00F66D2C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rmington V vs. Bismarck</w:t>
            </w:r>
          </w:p>
        </w:tc>
        <w:tc>
          <w:tcPr>
            <w:tcW w:w="2160" w:type="dxa"/>
            <w:vAlign w:val="center"/>
          </w:tcPr>
          <w:p w14:paraId="17E08DD0" w14:textId="706AFEFD" w:rsidR="001B5784" w:rsidRPr="006F1A36" w:rsidRDefault="00305E9F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rmington 9 vs. North Point JV</w:t>
            </w:r>
          </w:p>
        </w:tc>
      </w:tr>
      <w:tr w:rsidR="001B5784" w:rsidRPr="006F1A36" w14:paraId="0737486E" w14:textId="77777777" w:rsidTr="00D316EB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3BE9B67B" w14:textId="3BDCE6CA" w:rsidR="001B5784" w:rsidRPr="006F1A36" w:rsidRDefault="00F07A9E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1B5784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2160" w:type="dxa"/>
            <w:vAlign w:val="center"/>
          </w:tcPr>
          <w:p w14:paraId="100A5DC2" w14:textId="29D6A931" w:rsidR="001B5784" w:rsidRPr="006F1A36" w:rsidRDefault="003D6143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llivan V vs.  Ft. Zumwalt West V</w:t>
            </w:r>
          </w:p>
        </w:tc>
        <w:tc>
          <w:tcPr>
            <w:tcW w:w="2160" w:type="dxa"/>
            <w:vAlign w:val="center"/>
          </w:tcPr>
          <w:p w14:paraId="78BBA37B" w14:textId="467C8EA5" w:rsidR="001B5784" w:rsidRPr="006F1A36" w:rsidRDefault="007E5244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x JV vs. New Haven JV</w:t>
            </w:r>
          </w:p>
        </w:tc>
        <w:tc>
          <w:tcPr>
            <w:tcW w:w="2160" w:type="dxa"/>
            <w:vAlign w:val="center"/>
          </w:tcPr>
          <w:p w14:paraId="517B94E0" w14:textId="59EDE2FB" w:rsidR="001B5784" w:rsidRPr="00751451" w:rsidRDefault="00A4386A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x 9 vs. Sullivan 9</w:t>
            </w:r>
          </w:p>
        </w:tc>
        <w:tc>
          <w:tcPr>
            <w:tcW w:w="2160" w:type="dxa"/>
            <w:vAlign w:val="center"/>
          </w:tcPr>
          <w:p w14:paraId="1C5332A9" w14:textId="700B3DCB" w:rsidR="001B5784" w:rsidRDefault="006D0463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wensville V vs. </w:t>
            </w:r>
            <w:r w:rsidR="001D5824">
              <w:rPr>
                <w:rFonts w:asciiTheme="minorHAnsi" w:hAnsiTheme="minorHAnsi"/>
                <w:sz w:val="22"/>
                <w:szCs w:val="22"/>
              </w:rPr>
              <w:t>Farmington V</w:t>
            </w:r>
          </w:p>
        </w:tc>
        <w:tc>
          <w:tcPr>
            <w:tcW w:w="2160" w:type="dxa"/>
            <w:vAlign w:val="center"/>
          </w:tcPr>
          <w:p w14:paraId="7B461942" w14:textId="48E8E149" w:rsidR="001B5784" w:rsidRPr="006F1A36" w:rsidRDefault="00F66D2C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kman V vs. South Iron</w:t>
            </w:r>
          </w:p>
        </w:tc>
        <w:tc>
          <w:tcPr>
            <w:tcW w:w="2160" w:type="dxa"/>
            <w:vAlign w:val="center"/>
          </w:tcPr>
          <w:p w14:paraId="4B43E865" w14:textId="02073B6C" w:rsidR="001B5784" w:rsidRPr="006F1A36" w:rsidRDefault="00305E9F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rmington JV vs. Twin Rivers JH</w:t>
            </w:r>
          </w:p>
        </w:tc>
      </w:tr>
      <w:tr w:rsidR="001B5784" w:rsidRPr="006F1A36" w14:paraId="6DAE0003" w14:textId="77777777" w:rsidTr="00D316EB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6EE2605A" w14:textId="4458736D" w:rsidR="001B5784" w:rsidRPr="006F1A36" w:rsidRDefault="00F07A9E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1B5784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2160" w:type="dxa"/>
            <w:vAlign w:val="center"/>
          </w:tcPr>
          <w:p w14:paraId="7D9745F7" w14:textId="4E63E420" w:rsidR="001B5784" w:rsidRPr="006F1A36" w:rsidRDefault="003D6143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x V vs. Northwest V</w:t>
            </w:r>
          </w:p>
        </w:tc>
        <w:tc>
          <w:tcPr>
            <w:tcW w:w="2160" w:type="dxa"/>
            <w:vAlign w:val="center"/>
          </w:tcPr>
          <w:p w14:paraId="2F641CE0" w14:textId="0C651386" w:rsidR="001B5784" w:rsidRPr="006F1A36" w:rsidRDefault="007E5244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estus JV vs.  Ft. Zumwalt West JV</w:t>
            </w:r>
          </w:p>
        </w:tc>
        <w:tc>
          <w:tcPr>
            <w:tcW w:w="2160" w:type="dxa"/>
            <w:vAlign w:val="center"/>
          </w:tcPr>
          <w:p w14:paraId="2EB498DD" w14:textId="7C0C30D1" w:rsidR="001B5784" w:rsidRPr="006F1A36" w:rsidRDefault="00A4386A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llivan JV vs. Northwest JV</w:t>
            </w:r>
          </w:p>
        </w:tc>
        <w:tc>
          <w:tcPr>
            <w:tcW w:w="2160" w:type="dxa"/>
            <w:vAlign w:val="center"/>
          </w:tcPr>
          <w:p w14:paraId="1688B0E2" w14:textId="4137C86D" w:rsidR="001B5784" w:rsidRDefault="006D0463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wensville JV vs. North Point JV</w:t>
            </w:r>
          </w:p>
        </w:tc>
        <w:tc>
          <w:tcPr>
            <w:tcW w:w="2160" w:type="dxa"/>
            <w:vAlign w:val="center"/>
          </w:tcPr>
          <w:p w14:paraId="26CD65B8" w14:textId="4B5C6C74" w:rsidR="001B5784" w:rsidRPr="006F1A36" w:rsidRDefault="00F66D2C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 Point V vs. Bismarck</w:t>
            </w:r>
          </w:p>
        </w:tc>
        <w:tc>
          <w:tcPr>
            <w:tcW w:w="2160" w:type="dxa"/>
            <w:vAlign w:val="center"/>
          </w:tcPr>
          <w:p w14:paraId="30C416DE" w14:textId="3656749E" w:rsidR="001B5784" w:rsidRPr="006F1A36" w:rsidRDefault="00305E9F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rmington 9 vs. Seckman 9</w:t>
            </w:r>
          </w:p>
        </w:tc>
      </w:tr>
      <w:tr w:rsidR="001B5784" w:rsidRPr="006F1A36" w14:paraId="1BEF75BD" w14:textId="77777777" w:rsidTr="00D316EB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1E788716" w14:textId="251EC0E9" w:rsidR="001B5784" w:rsidRDefault="00F07A9E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:00</w:t>
            </w:r>
          </w:p>
        </w:tc>
        <w:tc>
          <w:tcPr>
            <w:tcW w:w="2160" w:type="dxa"/>
            <w:vAlign w:val="center"/>
          </w:tcPr>
          <w:p w14:paraId="10E329B7" w14:textId="38AECA5E" w:rsidR="001B5784" w:rsidRPr="006F1A36" w:rsidRDefault="003D6143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t. Zumwalt West V vs. New Haven V</w:t>
            </w:r>
          </w:p>
        </w:tc>
        <w:tc>
          <w:tcPr>
            <w:tcW w:w="2160" w:type="dxa"/>
            <w:vAlign w:val="center"/>
          </w:tcPr>
          <w:p w14:paraId="75C41955" w14:textId="3278FB6D" w:rsidR="001B5784" w:rsidRPr="006F1A36" w:rsidRDefault="001B5784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7F0CD97F" w14:textId="798C67FE" w:rsidR="001B5784" w:rsidRPr="006F1A36" w:rsidRDefault="00A4386A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x 9 vs. Festus 9</w:t>
            </w:r>
          </w:p>
        </w:tc>
        <w:tc>
          <w:tcPr>
            <w:tcW w:w="2160" w:type="dxa"/>
            <w:vAlign w:val="center"/>
          </w:tcPr>
          <w:p w14:paraId="4F37C38D" w14:textId="550A71DC" w:rsidR="001B5784" w:rsidRDefault="001D5824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kman JV vs. Farmington JV</w:t>
            </w:r>
          </w:p>
        </w:tc>
        <w:tc>
          <w:tcPr>
            <w:tcW w:w="2160" w:type="dxa"/>
            <w:vAlign w:val="center"/>
          </w:tcPr>
          <w:p w14:paraId="2B00D4A6" w14:textId="1D620946" w:rsidR="001B5784" w:rsidRPr="006F1A36" w:rsidRDefault="001B5784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59EAB35A" w14:textId="02D16D6C" w:rsidR="001B5784" w:rsidRPr="006F1A36" w:rsidRDefault="00305E9F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win Rivers JH vs. North Point 9</w:t>
            </w:r>
          </w:p>
        </w:tc>
      </w:tr>
    </w:tbl>
    <w:p w14:paraId="47436A3A" w14:textId="77777777" w:rsidR="000D20EA" w:rsidRPr="006F1A36" w:rsidRDefault="000D20EA">
      <w:pPr>
        <w:pStyle w:val="EnvelopeReturn"/>
        <w:rPr>
          <w:rFonts w:asciiTheme="minorHAnsi" w:hAnsiTheme="minorHAnsi"/>
          <w:sz w:val="20"/>
        </w:rPr>
      </w:pPr>
    </w:p>
    <w:p w14:paraId="004F05B8" w14:textId="77777777" w:rsidR="004C635E" w:rsidRPr="006F1A36" w:rsidRDefault="000D20EA" w:rsidP="004C635E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  <w:r w:rsidRPr="006F1A36">
        <w:rPr>
          <w:rFonts w:asciiTheme="minorHAnsi" w:hAnsiTheme="minorHAnsi"/>
          <w:sz w:val="20"/>
        </w:rPr>
        <w:br w:type="page"/>
      </w:r>
      <w:r w:rsidR="004C635E" w:rsidRPr="006F1A36">
        <w:rPr>
          <w:rFonts w:asciiTheme="minorHAnsi" w:hAnsiTheme="minorHAnsi" w:cs="Times New Roman"/>
          <w:b/>
          <w:bCs/>
          <w:szCs w:val="24"/>
        </w:rPr>
        <w:lastRenderedPageBreak/>
        <w:t>Licking Volleyball Camp</w:t>
      </w:r>
      <w:r w:rsidR="00E64902">
        <w:rPr>
          <w:rFonts w:asciiTheme="minorHAnsi" w:hAnsiTheme="minorHAnsi" w:cs="Times New Roman"/>
          <w:b/>
          <w:bCs/>
          <w:szCs w:val="24"/>
        </w:rPr>
        <w:t>-Arnold</w:t>
      </w:r>
    </w:p>
    <w:p w14:paraId="729B24BB" w14:textId="077C9CCF" w:rsidR="00222D26" w:rsidRPr="006F1A36" w:rsidRDefault="004C635E" w:rsidP="00F977B3">
      <w:pPr>
        <w:pStyle w:val="EnvelopeReturn"/>
        <w:jc w:val="center"/>
        <w:rPr>
          <w:rFonts w:asciiTheme="minorHAnsi" w:hAnsiTheme="minorHAnsi"/>
          <w:color w:val="FF0000"/>
          <w:sz w:val="20"/>
        </w:rPr>
      </w:pPr>
      <w:r w:rsidRPr="006F1A36">
        <w:rPr>
          <w:rFonts w:asciiTheme="minorHAnsi" w:hAnsiTheme="minorHAnsi" w:cs="Times New Roman"/>
          <w:b/>
          <w:bCs/>
          <w:szCs w:val="24"/>
        </w:rPr>
        <w:t>Game Schedule-</w:t>
      </w:r>
      <w:r w:rsidR="00B25A42">
        <w:rPr>
          <w:rFonts w:asciiTheme="minorHAnsi" w:hAnsiTheme="minorHAnsi" w:cs="Times New Roman"/>
          <w:b/>
          <w:bCs/>
          <w:szCs w:val="24"/>
        </w:rPr>
        <w:t>Wednesday</w:t>
      </w:r>
      <w:r w:rsidRPr="006F1A36">
        <w:rPr>
          <w:rFonts w:asciiTheme="minorHAnsi" w:hAnsiTheme="minorHAnsi" w:cs="Times New Roman"/>
          <w:b/>
          <w:bCs/>
          <w:szCs w:val="24"/>
        </w:rPr>
        <w:t xml:space="preserve">, June </w:t>
      </w:r>
      <w:r w:rsidR="00B25A42">
        <w:rPr>
          <w:rFonts w:asciiTheme="minorHAnsi" w:hAnsiTheme="minorHAnsi" w:cs="Times New Roman"/>
          <w:b/>
          <w:bCs/>
          <w:szCs w:val="24"/>
        </w:rPr>
        <w:t>1</w:t>
      </w:r>
      <w:r w:rsidR="009D46B4">
        <w:rPr>
          <w:rFonts w:asciiTheme="minorHAnsi" w:hAnsiTheme="minorHAnsi" w:cs="Times New Roman"/>
          <w:b/>
          <w:bCs/>
          <w:szCs w:val="24"/>
        </w:rPr>
        <w:t>7</w:t>
      </w:r>
      <w:r w:rsidRPr="006F1A36">
        <w:rPr>
          <w:rFonts w:asciiTheme="minorHAnsi" w:hAnsiTheme="minorHAnsi" w:cs="Times New Roman"/>
          <w:b/>
          <w:bCs/>
          <w:szCs w:val="24"/>
          <w:vertAlign w:val="superscript"/>
        </w:rPr>
        <w:t>th</w:t>
      </w:r>
      <w:r w:rsidR="001C728F">
        <w:rPr>
          <w:rFonts w:asciiTheme="minorHAnsi" w:hAnsiTheme="minorHAnsi" w:cs="Times New Roman"/>
          <w:b/>
          <w:bCs/>
          <w:szCs w:val="24"/>
        </w:rPr>
        <w:t xml:space="preserve"> 20</w:t>
      </w:r>
      <w:r w:rsidR="00B25A42">
        <w:rPr>
          <w:rFonts w:asciiTheme="minorHAnsi" w:hAnsiTheme="minorHAnsi" w:cs="Times New Roman"/>
          <w:b/>
          <w:bCs/>
          <w:szCs w:val="24"/>
        </w:rPr>
        <w:t>2</w:t>
      </w:r>
      <w:r w:rsidR="009D46B4">
        <w:rPr>
          <w:rFonts w:asciiTheme="minorHAnsi" w:hAnsiTheme="minorHAnsi" w:cs="Times New Roman"/>
          <w:b/>
          <w:bCs/>
          <w:szCs w:val="24"/>
        </w:rPr>
        <w:t>6</w:t>
      </w:r>
    </w:p>
    <w:p w14:paraId="44DCFF50" w14:textId="77777777" w:rsidR="000D20EA" w:rsidRPr="006F1A36" w:rsidRDefault="000D20EA" w:rsidP="004C635E">
      <w:pPr>
        <w:pStyle w:val="EnvelopeReturn"/>
        <w:jc w:val="center"/>
        <w:rPr>
          <w:rFonts w:asciiTheme="minorHAnsi" w:hAnsiTheme="minorHAnsi"/>
          <w:sz w:val="20"/>
        </w:rPr>
      </w:pPr>
    </w:p>
    <w:tbl>
      <w:tblPr>
        <w:tblpPr w:leftFromText="180" w:rightFromText="180" w:vertAnchor="text" w:tblpXSpec="center" w:tblpY="1"/>
        <w:tblOverlap w:val="never"/>
        <w:tblW w:w="13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8"/>
        <w:gridCol w:w="2160"/>
        <w:gridCol w:w="2160"/>
        <w:gridCol w:w="2160"/>
        <w:gridCol w:w="2160"/>
        <w:gridCol w:w="2160"/>
        <w:gridCol w:w="2160"/>
      </w:tblGrid>
      <w:tr w:rsidR="009D46B4" w:rsidRPr="006F1A36" w14:paraId="2A1755A4" w14:textId="77777777" w:rsidTr="003A5626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6D3B7F25" w14:textId="77777777" w:rsidR="009D46B4" w:rsidRPr="006F1A36" w:rsidRDefault="009D46B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1A36">
              <w:rPr>
                <w:rFonts w:asciiTheme="minorHAnsi" w:hAnsiTheme="minorHAnsi"/>
                <w:sz w:val="22"/>
                <w:szCs w:val="22"/>
              </w:rPr>
              <w:t>Time</w:t>
            </w:r>
          </w:p>
        </w:tc>
        <w:tc>
          <w:tcPr>
            <w:tcW w:w="2160" w:type="dxa"/>
            <w:vAlign w:val="center"/>
          </w:tcPr>
          <w:p w14:paraId="1E899B8A" w14:textId="0CEEE52C" w:rsidR="009D46B4" w:rsidRPr="006F1A36" w:rsidRDefault="009D46B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1A36">
              <w:rPr>
                <w:rFonts w:asciiTheme="minorHAnsi" w:hAnsiTheme="minorHAnsi"/>
                <w:sz w:val="22"/>
                <w:szCs w:val="22"/>
              </w:rPr>
              <w:t xml:space="preserve">Fox High </w:t>
            </w:r>
            <w:r>
              <w:rPr>
                <w:rFonts w:asciiTheme="minorHAnsi" w:hAnsiTheme="minorHAnsi"/>
                <w:sz w:val="22"/>
                <w:szCs w:val="22"/>
              </w:rPr>
              <w:t>School</w:t>
            </w:r>
            <w:r w:rsidRPr="006F1A36">
              <w:rPr>
                <w:rFonts w:asciiTheme="minorHAnsi" w:hAnsiTheme="minorHAnsi"/>
                <w:sz w:val="22"/>
                <w:szCs w:val="22"/>
              </w:rPr>
              <w:t xml:space="preserve"> #1</w:t>
            </w:r>
          </w:p>
        </w:tc>
        <w:tc>
          <w:tcPr>
            <w:tcW w:w="2160" w:type="dxa"/>
            <w:vAlign w:val="center"/>
          </w:tcPr>
          <w:p w14:paraId="2020C298" w14:textId="2E925BCD" w:rsidR="009D46B4" w:rsidRPr="006F1A36" w:rsidRDefault="009D46B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1A36">
              <w:rPr>
                <w:rFonts w:asciiTheme="minorHAnsi" w:hAnsiTheme="minorHAnsi"/>
                <w:sz w:val="22"/>
                <w:szCs w:val="22"/>
              </w:rPr>
              <w:t xml:space="preserve">Fox High </w:t>
            </w:r>
            <w:r>
              <w:rPr>
                <w:rFonts w:asciiTheme="minorHAnsi" w:hAnsiTheme="minorHAnsi"/>
                <w:sz w:val="22"/>
                <w:szCs w:val="22"/>
              </w:rPr>
              <w:t>School</w:t>
            </w:r>
            <w:r w:rsidRPr="006F1A36">
              <w:rPr>
                <w:rFonts w:asciiTheme="minorHAnsi" w:hAnsiTheme="minorHAnsi"/>
                <w:sz w:val="22"/>
                <w:szCs w:val="22"/>
              </w:rPr>
              <w:t xml:space="preserve"> #2</w:t>
            </w:r>
          </w:p>
        </w:tc>
        <w:tc>
          <w:tcPr>
            <w:tcW w:w="2160" w:type="dxa"/>
            <w:vAlign w:val="center"/>
          </w:tcPr>
          <w:p w14:paraId="23D6034F" w14:textId="72C2E1FA" w:rsidR="009D46B4" w:rsidRPr="006F1A36" w:rsidRDefault="009D46B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1A36">
              <w:rPr>
                <w:rFonts w:asciiTheme="minorHAnsi" w:hAnsiTheme="minorHAnsi"/>
                <w:sz w:val="22"/>
                <w:szCs w:val="22"/>
              </w:rPr>
              <w:t xml:space="preserve">Fox Hig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chool </w:t>
            </w:r>
            <w:r w:rsidRPr="006F1A36">
              <w:rPr>
                <w:rFonts w:asciiTheme="minorHAnsi" w:hAnsiTheme="minorHAnsi"/>
                <w:sz w:val="22"/>
                <w:szCs w:val="22"/>
              </w:rPr>
              <w:t>#3</w:t>
            </w:r>
          </w:p>
        </w:tc>
        <w:tc>
          <w:tcPr>
            <w:tcW w:w="2160" w:type="dxa"/>
            <w:vAlign w:val="center"/>
          </w:tcPr>
          <w:p w14:paraId="78E9BF4F" w14:textId="5118FF5C" w:rsidR="009D46B4" w:rsidRPr="006F1A36" w:rsidRDefault="009D46B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kman High School #1</w:t>
            </w:r>
          </w:p>
        </w:tc>
        <w:tc>
          <w:tcPr>
            <w:tcW w:w="2160" w:type="dxa"/>
            <w:vAlign w:val="center"/>
          </w:tcPr>
          <w:p w14:paraId="2338BF0D" w14:textId="4D51820D" w:rsidR="009D46B4" w:rsidRPr="00751451" w:rsidRDefault="009D46B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kman High School #2</w:t>
            </w:r>
          </w:p>
        </w:tc>
        <w:tc>
          <w:tcPr>
            <w:tcW w:w="2160" w:type="dxa"/>
            <w:vAlign w:val="center"/>
          </w:tcPr>
          <w:p w14:paraId="53060C6B" w14:textId="0095C191" w:rsidR="009D46B4" w:rsidRPr="006F1A36" w:rsidRDefault="009D46B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kman High School #3</w:t>
            </w:r>
          </w:p>
        </w:tc>
      </w:tr>
      <w:tr w:rsidR="009D46B4" w:rsidRPr="006F1A36" w14:paraId="2A896C59" w14:textId="77777777" w:rsidTr="003A5626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5C3D3637" w14:textId="5C59A604" w:rsidR="009D46B4" w:rsidRPr="006F1A36" w:rsidRDefault="009D46B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00</w:t>
            </w:r>
          </w:p>
        </w:tc>
        <w:tc>
          <w:tcPr>
            <w:tcW w:w="2160" w:type="dxa"/>
            <w:vAlign w:val="center"/>
          </w:tcPr>
          <w:p w14:paraId="3355BA51" w14:textId="63E04C48" w:rsidR="009D46B4" w:rsidRPr="006F1A36" w:rsidRDefault="007E384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ox V vs. </w:t>
            </w:r>
            <w:r w:rsidR="00E74ADB">
              <w:rPr>
                <w:rFonts w:asciiTheme="minorHAnsi" w:hAnsiTheme="minorHAnsi"/>
                <w:sz w:val="22"/>
                <w:szCs w:val="22"/>
              </w:rPr>
              <w:t xml:space="preserve"> North Point V</w:t>
            </w:r>
          </w:p>
        </w:tc>
        <w:tc>
          <w:tcPr>
            <w:tcW w:w="2160" w:type="dxa"/>
            <w:vAlign w:val="center"/>
          </w:tcPr>
          <w:p w14:paraId="7AD98333" w14:textId="274C8325" w:rsidR="009D46B4" w:rsidRPr="006F1A36" w:rsidRDefault="008326C3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x JV vs. Farmington JV</w:t>
            </w:r>
          </w:p>
        </w:tc>
        <w:tc>
          <w:tcPr>
            <w:tcW w:w="2160" w:type="dxa"/>
            <w:vAlign w:val="center"/>
          </w:tcPr>
          <w:p w14:paraId="058B2A33" w14:textId="6C307C27" w:rsidR="009D46B4" w:rsidRPr="006F1A36" w:rsidRDefault="004C1115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x 9 vs. Twin Rivers JH</w:t>
            </w:r>
          </w:p>
        </w:tc>
        <w:tc>
          <w:tcPr>
            <w:tcW w:w="2160" w:type="dxa"/>
            <w:vAlign w:val="center"/>
          </w:tcPr>
          <w:p w14:paraId="666A9727" w14:textId="14BA42BE" w:rsidR="009D46B4" w:rsidRPr="006F1A36" w:rsidRDefault="00AD1562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west V vs. South Iron</w:t>
            </w:r>
          </w:p>
        </w:tc>
        <w:tc>
          <w:tcPr>
            <w:tcW w:w="2160" w:type="dxa"/>
            <w:vAlign w:val="center"/>
          </w:tcPr>
          <w:p w14:paraId="7D2FC338" w14:textId="6CB697FD" w:rsidR="009D46B4" w:rsidRPr="00751451" w:rsidRDefault="009D46B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C614464" w14:textId="4B3967A1" w:rsidR="009D46B4" w:rsidRPr="006F1A36" w:rsidRDefault="00AC44B8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kman 9 vs. New Haven JV</w:t>
            </w:r>
          </w:p>
        </w:tc>
      </w:tr>
      <w:tr w:rsidR="009D46B4" w:rsidRPr="006F1A36" w14:paraId="7CF713F3" w14:textId="77777777" w:rsidTr="003A5626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750E58C3" w14:textId="49997FB3" w:rsidR="009D46B4" w:rsidRPr="006F1A36" w:rsidRDefault="009D46B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40</w:t>
            </w:r>
          </w:p>
        </w:tc>
        <w:tc>
          <w:tcPr>
            <w:tcW w:w="2160" w:type="dxa"/>
            <w:vAlign w:val="center"/>
          </w:tcPr>
          <w:p w14:paraId="42702727" w14:textId="7B06C0B7" w:rsidR="009D46B4" w:rsidRPr="006F1A36" w:rsidRDefault="007E384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rmington V vs. Sullivan V</w:t>
            </w:r>
          </w:p>
        </w:tc>
        <w:tc>
          <w:tcPr>
            <w:tcW w:w="2160" w:type="dxa"/>
            <w:vAlign w:val="center"/>
          </w:tcPr>
          <w:p w14:paraId="639AD5D0" w14:textId="51D3ABCB" w:rsidR="009D46B4" w:rsidRPr="006F1A36" w:rsidRDefault="008326C3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 Point JV vs. Sullivan JV</w:t>
            </w:r>
          </w:p>
        </w:tc>
        <w:tc>
          <w:tcPr>
            <w:tcW w:w="2160" w:type="dxa"/>
            <w:vAlign w:val="center"/>
          </w:tcPr>
          <w:p w14:paraId="460973D0" w14:textId="7078B175" w:rsidR="009D46B4" w:rsidRPr="006F1A36" w:rsidRDefault="004C1115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rmington 9 vs. Sullivan 9</w:t>
            </w:r>
          </w:p>
        </w:tc>
        <w:tc>
          <w:tcPr>
            <w:tcW w:w="2160" w:type="dxa"/>
            <w:vAlign w:val="center"/>
          </w:tcPr>
          <w:p w14:paraId="48E5092C" w14:textId="739C9F75" w:rsidR="009D46B4" w:rsidRPr="006F1A36" w:rsidRDefault="00AD1562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w Haven V vs. Owensville V</w:t>
            </w:r>
          </w:p>
        </w:tc>
        <w:tc>
          <w:tcPr>
            <w:tcW w:w="2160" w:type="dxa"/>
            <w:vAlign w:val="center"/>
          </w:tcPr>
          <w:p w14:paraId="610AF0D6" w14:textId="33F1B9E0" w:rsidR="009D46B4" w:rsidRPr="006F1A36" w:rsidRDefault="00E74ADB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kman JV vs. Northwest JV</w:t>
            </w:r>
          </w:p>
        </w:tc>
        <w:tc>
          <w:tcPr>
            <w:tcW w:w="2160" w:type="dxa"/>
            <w:vAlign w:val="center"/>
          </w:tcPr>
          <w:p w14:paraId="7BC62E9C" w14:textId="4333199E" w:rsidR="009D46B4" w:rsidRPr="006F1A36" w:rsidRDefault="00AC44B8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t. Zumwalt West 9 vs. Owensville JV</w:t>
            </w:r>
          </w:p>
        </w:tc>
      </w:tr>
      <w:tr w:rsidR="009D46B4" w:rsidRPr="006F1A36" w14:paraId="00890A7B" w14:textId="77777777" w:rsidTr="003A5626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2DC54618" w14:textId="14C51C75" w:rsidR="009D46B4" w:rsidRPr="006F1A36" w:rsidRDefault="009D46B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:20</w:t>
            </w:r>
          </w:p>
        </w:tc>
        <w:tc>
          <w:tcPr>
            <w:tcW w:w="2160" w:type="dxa"/>
            <w:vAlign w:val="center"/>
          </w:tcPr>
          <w:p w14:paraId="041EC118" w14:textId="78BDD10C" w:rsidR="009D46B4" w:rsidRPr="006F1A36" w:rsidRDefault="007E384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 Point V vs. Greenville V</w:t>
            </w:r>
          </w:p>
        </w:tc>
        <w:tc>
          <w:tcPr>
            <w:tcW w:w="2160" w:type="dxa"/>
            <w:vAlign w:val="center"/>
          </w:tcPr>
          <w:p w14:paraId="2AE255F1" w14:textId="0F152D95" w:rsidR="009D46B4" w:rsidRPr="006F1A36" w:rsidRDefault="008326C3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win Rivers JH vs. Festus 9</w:t>
            </w:r>
          </w:p>
        </w:tc>
        <w:tc>
          <w:tcPr>
            <w:tcW w:w="2160" w:type="dxa"/>
            <w:vAlign w:val="center"/>
          </w:tcPr>
          <w:p w14:paraId="4807B613" w14:textId="2194EB10" w:rsidR="009D46B4" w:rsidRPr="006F1A36" w:rsidRDefault="004C1115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x 9 vs. North Point 9</w:t>
            </w:r>
          </w:p>
        </w:tc>
        <w:tc>
          <w:tcPr>
            <w:tcW w:w="2160" w:type="dxa"/>
            <w:vAlign w:val="center"/>
          </w:tcPr>
          <w:p w14:paraId="4B61D577" w14:textId="465D77E7" w:rsidR="009D46B4" w:rsidRPr="006F1A36" w:rsidRDefault="00AD1562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t. Zumwalt West V vs. South Iron</w:t>
            </w:r>
          </w:p>
        </w:tc>
        <w:tc>
          <w:tcPr>
            <w:tcW w:w="2160" w:type="dxa"/>
            <w:vAlign w:val="center"/>
          </w:tcPr>
          <w:p w14:paraId="598DC535" w14:textId="0853C125" w:rsidR="009D46B4" w:rsidRPr="006F1A36" w:rsidRDefault="00561778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wensville V vs. Bismarck</w:t>
            </w:r>
          </w:p>
        </w:tc>
        <w:tc>
          <w:tcPr>
            <w:tcW w:w="2160" w:type="dxa"/>
            <w:vAlign w:val="center"/>
          </w:tcPr>
          <w:p w14:paraId="2ED37054" w14:textId="7BC3A492" w:rsidR="009D46B4" w:rsidRPr="006F1A36" w:rsidRDefault="00AC44B8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t. Zumwalt West JV vs. New Haven JV</w:t>
            </w:r>
          </w:p>
        </w:tc>
      </w:tr>
      <w:tr w:rsidR="009D46B4" w:rsidRPr="006F1A36" w14:paraId="104506C0" w14:textId="77777777" w:rsidTr="003A5626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2463BA7F" w14:textId="5A2FE10E" w:rsidR="009D46B4" w:rsidRPr="006F1A36" w:rsidRDefault="009D46B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00</w:t>
            </w:r>
          </w:p>
        </w:tc>
        <w:tc>
          <w:tcPr>
            <w:tcW w:w="2160" w:type="dxa"/>
            <w:vAlign w:val="center"/>
          </w:tcPr>
          <w:p w14:paraId="20F65B41" w14:textId="77C333EA" w:rsidR="009D46B4" w:rsidRPr="006F1A36" w:rsidRDefault="007E384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x V vs. Sullivan V</w:t>
            </w:r>
          </w:p>
        </w:tc>
        <w:tc>
          <w:tcPr>
            <w:tcW w:w="2160" w:type="dxa"/>
            <w:vAlign w:val="center"/>
          </w:tcPr>
          <w:p w14:paraId="261785AC" w14:textId="553D6668" w:rsidR="009D46B4" w:rsidRPr="006F1A36" w:rsidRDefault="008326C3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rmington 9 vs. Greenville JV</w:t>
            </w:r>
          </w:p>
        </w:tc>
        <w:tc>
          <w:tcPr>
            <w:tcW w:w="2160" w:type="dxa"/>
            <w:vAlign w:val="center"/>
          </w:tcPr>
          <w:p w14:paraId="6F6FEA64" w14:textId="4734C7F5" w:rsidR="009D46B4" w:rsidRPr="006F1A36" w:rsidRDefault="004C1115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rmington JV vs. Festus JV</w:t>
            </w:r>
          </w:p>
        </w:tc>
        <w:tc>
          <w:tcPr>
            <w:tcW w:w="2160" w:type="dxa"/>
            <w:vAlign w:val="center"/>
          </w:tcPr>
          <w:p w14:paraId="4D5F0B31" w14:textId="53F0CA1B" w:rsidR="009D46B4" w:rsidRPr="006F1A36" w:rsidRDefault="00AD1562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west V vs. Seckman V</w:t>
            </w:r>
          </w:p>
        </w:tc>
        <w:tc>
          <w:tcPr>
            <w:tcW w:w="2160" w:type="dxa"/>
            <w:vAlign w:val="center"/>
          </w:tcPr>
          <w:p w14:paraId="12B61BC7" w14:textId="664C1B3B" w:rsidR="009D46B4" w:rsidRPr="006F1A36" w:rsidRDefault="00561778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wensville JV vs.  </w:t>
            </w:r>
            <w:r w:rsidR="00BD4A01">
              <w:rPr>
                <w:rFonts w:asciiTheme="minorHAnsi" w:hAnsiTheme="minorHAnsi"/>
                <w:sz w:val="22"/>
                <w:szCs w:val="22"/>
              </w:rPr>
              <w:t xml:space="preserve"> Northwest JV  </w:t>
            </w:r>
          </w:p>
        </w:tc>
        <w:tc>
          <w:tcPr>
            <w:tcW w:w="2160" w:type="dxa"/>
            <w:vAlign w:val="center"/>
          </w:tcPr>
          <w:p w14:paraId="6F544E19" w14:textId="10BD81B3" w:rsidR="009D46B4" w:rsidRPr="006F1A36" w:rsidRDefault="00BD4A01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t. Zumwalt West 9 </w:t>
            </w:r>
            <w:r w:rsidR="00AC44B8">
              <w:rPr>
                <w:rFonts w:asciiTheme="minorHAnsi" w:hAnsiTheme="minorHAnsi"/>
                <w:sz w:val="22"/>
                <w:szCs w:val="22"/>
              </w:rPr>
              <w:t>vs. Seckman 9</w:t>
            </w:r>
          </w:p>
        </w:tc>
      </w:tr>
      <w:tr w:rsidR="009D46B4" w:rsidRPr="006F1A36" w14:paraId="5D7D69CD" w14:textId="77777777" w:rsidTr="003A5626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4320BC5B" w14:textId="525A8D74" w:rsidR="009D46B4" w:rsidRPr="006F1A36" w:rsidRDefault="009D46B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40</w:t>
            </w:r>
          </w:p>
        </w:tc>
        <w:tc>
          <w:tcPr>
            <w:tcW w:w="2160" w:type="dxa"/>
            <w:vAlign w:val="center"/>
          </w:tcPr>
          <w:p w14:paraId="59E6C945" w14:textId="5DDF804A" w:rsidR="009D46B4" w:rsidRPr="006F1A36" w:rsidRDefault="007E384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rmington V vs. Greenville V</w:t>
            </w:r>
          </w:p>
        </w:tc>
        <w:tc>
          <w:tcPr>
            <w:tcW w:w="2160" w:type="dxa"/>
            <w:vAlign w:val="center"/>
          </w:tcPr>
          <w:p w14:paraId="05C45095" w14:textId="730F08FA" w:rsidR="009D46B4" w:rsidRPr="006F1A36" w:rsidRDefault="008326C3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x JV vs. North Point JV</w:t>
            </w:r>
          </w:p>
        </w:tc>
        <w:tc>
          <w:tcPr>
            <w:tcW w:w="2160" w:type="dxa"/>
            <w:vAlign w:val="center"/>
          </w:tcPr>
          <w:p w14:paraId="575428E9" w14:textId="62631C84" w:rsidR="009D46B4" w:rsidRPr="00283632" w:rsidRDefault="004C1115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 Point 9 vs. Festus 9</w:t>
            </w:r>
          </w:p>
        </w:tc>
        <w:tc>
          <w:tcPr>
            <w:tcW w:w="2160" w:type="dxa"/>
            <w:vAlign w:val="center"/>
          </w:tcPr>
          <w:p w14:paraId="21771152" w14:textId="3F25B8F6" w:rsidR="009D46B4" w:rsidRPr="006F1A36" w:rsidRDefault="00AD1562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kman V vs.  Ft. Zumwalt West V</w:t>
            </w:r>
          </w:p>
        </w:tc>
        <w:tc>
          <w:tcPr>
            <w:tcW w:w="2160" w:type="dxa"/>
            <w:vAlign w:val="center"/>
          </w:tcPr>
          <w:p w14:paraId="057D477C" w14:textId="09EADBEC" w:rsidR="009D46B4" w:rsidRPr="006F1A36" w:rsidRDefault="00561778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smarck vs. New Haven V</w:t>
            </w:r>
          </w:p>
        </w:tc>
        <w:tc>
          <w:tcPr>
            <w:tcW w:w="2160" w:type="dxa"/>
            <w:vAlign w:val="center"/>
          </w:tcPr>
          <w:p w14:paraId="322C030A" w14:textId="074B6A4E" w:rsidR="009D46B4" w:rsidRPr="006F1A36" w:rsidRDefault="00AC44B8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t. Zumwalt West JV vs. </w:t>
            </w:r>
            <w:r w:rsidR="00E74ADB">
              <w:rPr>
                <w:rFonts w:asciiTheme="minorHAnsi" w:hAnsiTheme="minorHAnsi"/>
                <w:sz w:val="22"/>
                <w:szCs w:val="22"/>
              </w:rPr>
              <w:t>Seckman JV</w:t>
            </w:r>
          </w:p>
        </w:tc>
      </w:tr>
      <w:tr w:rsidR="009D46B4" w:rsidRPr="006F1A36" w14:paraId="7925C4E0" w14:textId="77777777" w:rsidTr="003A5626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63B213EA" w14:textId="1883F720" w:rsidR="009D46B4" w:rsidRPr="006F1A36" w:rsidRDefault="009D46B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40</w:t>
            </w:r>
          </w:p>
        </w:tc>
        <w:tc>
          <w:tcPr>
            <w:tcW w:w="2160" w:type="dxa"/>
            <w:vAlign w:val="center"/>
          </w:tcPr>
          <w:p w14:paraId="41B2F0A5" w14:textId="2EDB4DB5" w:rsidR="009D46B4" w:rsidRPr="006F1A36" w:rsidRDefault="009D46B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08C6AE5B" w14:textId="7E5CF808" w:rsidR="009D46B4" w:rsidRPr="006F1A36" w:rsidRDefault="008326C3" w:rsidP="009D46B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8326C3">
              <w:rPr>
                <w:rFonts w:asciiTheme="minorHAnsi" w:hAnsiTheme="minorHAnsi"/>
                <w:sz w:val="22"/>
                <w:szCs w:val="22"/>
              </w:rPr>
              <w:t>Sullivan JV vs. Festus JV</w:t>
            </w:r>
          </w:p>
        </w:tc>
        <w:tc>
          <w:tcPr>
            <w:tcW w:w="2160" w:type="dxa"/>
            <w:vAlign w:val="center"/>
          </w:tcPr>
          <w:p w14:paraId="491B8651" w14:textId="556F463A" w:rsidR="009D46B4" w:rsidRPr="006F1A36" w:rsidRDefault="004C1115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llivan 9 vs. Greenville JV</w:t>
            </w:r>
          </w:p>
        </w:tc>
        <w:tc>
          <w:tcPr>
            <w:tcW w:w="2160" w:type="dxa"/>
            <w:vAlign w:val="center"/>
          </w:tcPr>
          <w:p w14:paraId="5999B484" w14:textId="77777777" w:rsidR="009D46B4" w:rsidRPr="006F1A36" w:rsidRDefault="009D46B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CD755EB" w14:textId="77777777" w:rsidR="009D46B4" w:rsidRPr="006F1A36" w:rsidRDefault="009D46B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C07FA9B" w14:textId="77777777" w:rsidR="009D46B4" w:rsidRPr="006F1A36" w:rsidRDefault="009D46B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3844" w:rsidRPr="006F1A36" w14:paraId="3A819994" w14:textId="77777777" w:rsidTr="009850B0">
        <w:trPr>
          <w:trHeight w:val="432"/>
          <w:tblHeader/>
          <w:jc w:val="center"/>
        </w:trPr>
        <w:tc>
          <w:tcPr>
            <w:tcW w:w="13748" w:type="dxa"/>
            <w:gridSpan w:val="7"/>
            <w:vAlign w:val="center"/>
          </w:tcPr>
          <w:p w14:paraId="6A22220F" w14:textId="5D59C678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46B4">
              <w:rPr>
                <w:rFonts w:asciiTheme="minorHAnsi" w:hAnsiTheme="minorHAnsi"/>
                <w:sz w:val="22"/>
                <w:szCs w:val="22"/>
                <w:highlight w:val="yellow"/>
              </w:rPr>
              <w:t>Tournament will begin at 12</w: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:40 &amp; 1:20</w:t>
            </w:r>
          </w:p>
        </w:tc>
      </w:tr>
      <w:tr w:rsidR="007E3844" w:rsidRPr="006F1A36" w14:paraId="0AE02F4B" w14:textId="77777777" w:rsidTr="003A5626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38FECAE6" w14:textId="0286934B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:20</w:t>
            </w:r>
          </w:p>
        </w:tc>
        <w:tc>
          <w:tcPr>
            <w:tcW w:w="2160" w:type="dxa"/>
            <w:vAlign w:val="center"/>
          </w:tcPr>
          <w:p w14:paraId="21BAA768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0B5100F" w14:textId="558018A8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0D35C9AC" w14:textId="65D6AC53" w:rsidR="007E3844" w:rsidRPr="006F1A36" w:rsidRDefault="007E3844" w:rsidP="007E384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160" w:type="dxa"/>
            <w:vAlign w:val="center"/>
          </w:tcPr>
          <w:p w14:paraId="3A87CC1E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B518465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3150FBFF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3844" w:rsidRPr="006F1A36" w14:paraId="4A614B75" w14:textId="77777777" w:rsidTr="003A5626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558318ED" w14:textId="0B9261FA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:00</w:t>
            </w:r>
          </w:p>
        </w:tc>
        <w:tc>
          <w:tcPr>
            <w:tcW w:w="2160" w:type="dxa"/>
            <w:vAlign w:val="center"/>
          </w:tcPr>
          <w:p w14:paraId="21601D48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7F501D2F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3F7C7F99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482F19AB" w14:textId="156D228F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46F60C06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83813ED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3844" w:rsidRPr="006F1A36" w14:paraId="14B826A0" w14:textId="77777777" w:rsidTr="003A5626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1198919C" w14:textId="74130C0C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:40</w:t>
            </w:r>
          </w:p>
        </w:tc>
        <w:tc>
          <w:tcPr>
            <w:tcW w:w="2160" w:type="dxa"/>
            <w:vAlign w:val="center"/>
          </w:tcPr>
          <w:p w14:paraId="2516D9CD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78AE55ED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532357BD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5C18D0DC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CFC582E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7CFA9F7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3844" w:rsidRPr="006F1A36" w14:paraId="055B3F96" w14:textId="77777777" w:rsidTr="003A5626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77AE7CF2" w14:textId="02D371AA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20</w:t>
            </w:r>
          </w:p>
        </w:tc>
        <w:tc>
          <w:tcPr>
            <w:tcW w:w="2160" w:type="dxa"/>
            <w:vAlign w:val="center"/>
          </w:tcPr>
          <w:p w14:paraId="7BFC5249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9EDBCD3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50719955" w14:textId="58A73218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ECC98C7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481FD706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0888DB8C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3844" w:rsidRPr="006F1A36" w14:paraId="5B2063B6" w14:textId="77777777" w:rsidTr="003A5626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5A1000A8" w14:textId="7CC80592" w:rsidR="007E3844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:00</w:t>
            </w:r>
          </w:p>
        </w:tc>
        <w:tc>
          <w:tcPr>
            <w:tcW w:w="2160" w:type="dxa"/>
            <w:vAlign w:val="center"/>
          </w:tcPr>
          <w:p w14:paraId="32F606B9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36CAAF2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AE6C12F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18DF58D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5E11F504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71F18FA3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3844" w:rsidRPr="006F1A36" w14:paraId="7E0A3C93" w14:textId="77777777" w:rsidTr="003A5626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2E3DB2B2" w14:textId="03EA8604" w:rsidR="007E3844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:40</w:t>
            </w:r>
          </w:p>
        </w:tc>
        <w:tc>
          <w:tcPr>
            <w:tcW w:w="2160" w:type="dxa"/>
            <w:vAlign w:val="center"/>
          </w:tcPr>
          <w:p w14:paraId="0FFD1CE0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7C49786A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99D7FCF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A3CE113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C934436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8AC88D6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325BA60" w14:textId="77777777" w:rsidR="000D20EA" w:rsidRPr="006F1A36" w:rsidRDefault="000D20EA">
      <w:pPr>
        <w:pStyle w:val="EnvelopeReturn"/>
        <w:rPr>
          <w:rFonts w:asciiTheme="minorHAnsi" w:hAnsiTheme="minorHAnsi"/>
        </w:rPr>
      </w:pPr>
    </w:p>
    <w:sectPr w:rsidR="000D20EA" w:rsidRPr="006F1A36" w:rsidSect="00F82836">
      <w:pgSz w:w="15840" w:h="12240" w:orient="landscape" w:code="1"/>
      <w:pgMar w:top="360" w:right="662" w:bottom="360" w:left="57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73A1E" w14:textId="77777777" w:rsidR="00F96236" w:rsidRDefault="00F96236" w:rsidP="006B6F42">
      <w:r>
        <w:separator/>
      </w:r>
    </w:p>
  </w:endnote>
  <w:endnote w:type="continuationSeparator" w:id="0">
    <w:p w14:paraId="3145AB65" w14:textId="77777777" w:rsidR="00F96236" w:rsidRDefault="00F96236" w:rsidP="006B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89A2E" w14:textId="77777777" w:rsidR="00F96236" w:rsidRDefault="00F96236" w:rsidP="006B6F42">
      <w:r>
        <w:separator/>
      </w:r>
    </w:p>
  </w:footnote>
  <w:footnote w:type="continuationSeparator" w:id="0">
    <w:p w14:paraId="16D29C43" w14:textId="77777777" w:rsidR="00F96236" w:rsidRDefault="00F96236" w:rsidP="006B6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520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9419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1CE"/>
    <w:rsid w:val="0000139C"/>
    <w:rsid w:val="00001F23"/>
    <w:rsid w:val="000059A8"/>
    <w:rsid w:val="00013598"/>
    <w:rsid w:val="0002726F"/>
    <w:rsid w:val="00032F86"/>
    <w:rsid w:val="0004460B"/>
    <w:rsid w:val="00047024"/>
    <w:rsid w:val="00050E56"/>
    <w:rsid w:val="00052BE1"/>
    <w:rsid w:val="00057E0B"/>
    <w:rsid w:val="0006141E"/>
    <w:rsid w:val="0009397C"/>
    <w:rsid w:val="00094D10"/>
    <w:rsid w:val="000A5196"/>
    <w:rsid w:val="000B4861"/>
    <w:rsid w:val="000B77AB"/>
    <w:rsid w:val="000C0B03"/>
    <w:rsid w:val="000C6A01"/>
    <w:rsid w:val="000C7351"/>
    <w:rsid w:val="000D20EA"/>
    <w:rsid w:val="000D335C"/>
    <w:rsid w:val="000D55F9"/>
    <w:rsid w:val="000E202E"/>
    <w:rsid w:val="000E451F"/>
    <w:rsid w:val="001019F5"/>
    <w:rsid w:val="00114B6F"/>
    <w:rsid w:val="00117A88"/>
    <w:rsid w:val="00124047"/>
    <w:rsid w:val="001264B7"/>
    <w:rsid w:val="00127D76"/>
    <w:rsid w:val="00130562"/>
    <w:rsid w:val="00130A49"/>
    <w:rsid w:val="0013299B"/>
    <w:rsid w:val="00136AAD"/>
    <w:rsid w:val="0013741C"/>
    <w:rsid w:val="0014172F"/>
    <w:rsid w:val="0015243B"/>
    <w:rsid w:val="00153EA1"/>
    <w:rsid w:val="00165ADE"/>
    <w:rsid w:val="001704ED"/>
    <w:rsid w:val="00174B01"/>
    <w:rsid w:val="00182C0B"/>
    <w:rsid w:val="0018395F"/>
    <w:rsid w:val="0018514C"/>
    <w:rsid w:val="001904FF"/>
    <w:rsid w:val="001909E6"/>
    <w:rsid w:val="00192FDD"/>
    <w:rsid w:val="001A0F87"/>
    <w:rsid w:val="001A7426"/>
    <w:rsid w:val="001A7D88"/>
    <w:rsid w:val="001B2BB4"/>
    <w:rsid w:val="001B34B3"/>
    <w:rsid w:val="001B420C"/>
    <w:rsid w:val="001B5784"/>
    <w:rsid w:val="001B7D76"/>
    <w:rsid w:val="001C2266"/>
    <w:rsid w:val="001C26D8"/>
    <w:rsid w:val="001C2FDE"/>
    <w:rsid w:val="001C6DE6"/>
    <w:rsid w:val="001C728F"/>
    <w:rsid w:val="001D2330"/>
    <w:rsid w:val="001D3B18"/>
    <w:rsid w:val="001D48EF"/>
    <w:rsid w:val="001D5824"/>
    <w:rsid w:val="001E03A0"/>
    <w:rsid w:val="001F3BFB"/>
    <w:rsid w:val="00201980"/>
    <w:rsid w:val="00206458"/>
    <w:rsid w:val="002121E5"/>
    <w:rsid w:val="00215C04"/>
    <w:rsid w:val="00215EB2"/>
    <w:rsid w:val="00216C6D"/>
    <w:rsid w:val="0021793C"/>
    <w:rsid w:val="00222D26"/>
    <w:rsid w:val="00224B0A"/>
    <w:rsid w:val="00225990"/>
    <w:rsid w:val="002277D6"/>
    <w:rsid w:val="00235A89"/>
    <w:rsid w:val="0024172F"/>
    <w:rsid w:val="002419E1"/>
    <w:rsid w:val="0024376F"/>
    <w:rsid w:val="002437F5"/>
    <w:rsid w:val="00252C26"/>
    <w:rsid w:val="00254CDE"/>
    <w:rsid w:val="00254D13"/>
    <w:rsid w:val="002553BF"/>
    <w:rsid w:val="00255DC2"/>
    <w:rsid w:val="00256ACC"/>
    <w:rsid w:val="00260336"/>
    <w:rsid w:val="002622F4"/>
    <w:rsid w:val="0026513C"/>
    <w:rsid w:val="00266C44"/>
    <w:rsid w:val="0027386C"/>
    <w:rsid w:val="00274368"/>
    <w:rsid w:val="00276A35"/>
    <w:rsid w:val="00283632"/>
    <w:rsid w:val="0029025E"/>
    <w:rsid w:val="00290683"/>
    <w:rsid w:val="00293F55"/>
    <w:rsid w:val="0029435C"/>
    <w:rsid w:val="0029747C"/>
    <w:rsid w:val="00297845"/>
    <w:rsid w:val="00297E05"/>
    <w:rsid w:val="002A4B87"/>
    <w:rsid w:val="002B1EDC"/>
    <w:rsid w:val="002B53CF"/>
    <w:rsid w:val="002C169A"/>
    <w:rsid w:val="002C1E96"/>
    <w:rsid w:val="002C43F4"/>
    <w:rsid w:val="002C54AE"/>
    <w:rsid w:val="002D208A"/>
    <w:rsid w:val="002E13FF"/>
    <w:rsid w:val="002F5646"/>
    <w:rsid w:val="0030501D"/>
    <w:rsid w:val="00305E9F"/>
    <w:rsid w:val="00322264"/>
    <w:rsid w:val="003424D0"/>
    <w:rsid w:val="003562C9"/>
    <w:rsid w:val="003613D3"/>
    <w:rsid w:val="00390C9A"/>
    <w:rsid w:val="00391369"/>
    <w:rsid w:val="00392052"/>
    <w:rsid w:val="0039449E"/>
    <w:rsid w:val="003A5626"/>
    <w:rsid w:val="003A5CAF"/>
    <w:rsid w:val="003C3AB1"/>
    <w:rsid w:val="003D3CE3"/>
    <w:rsid w:val="003D5D3E"/>
    <w:rsid w:val="003D6143"/>
    <w:rsid w:val="003E2975"/>
    <w:rsid w:val="003E3E07"/>
    <w:rsid w:val="003E556E"/>
    <w:rsid w:val="003F24C9"/>
    <w:rsid w:val="003F73C8"/>
    <w:rsid w:val="00405170"/>
    <w:rsid w:val="00406522"/>
    <w:rsid w:val="00407BBB"/>
    <w:rsid w:val="0041507D"/>
    <w:rsid w:val="0041603F"/>
    <w:rsid w:val="00416A22"/>
    <w:rsid w:val="00444CF2"/>
    <w:rsid w:val="00446CA6"/>
    <w:rsid w:val="00451E5C"/>
    <w:rsid w:val="004578F6"/>
    <w:rsid w:val="00457E35"/>
    <w:rsid w:val="00462784"/>
    <w:rsid w:val="004652D6"/>
    <w:rsid w:val="0047005F"/>
    <w:rsid w:val="00471406"/>
    <w:rsid w:val="00474537"/>
    <w:rsid w:val="004752C1"/>
    <w:rsid w:val="004948F3"/>
    <w:rsid w:val="004A1131"/>
    <w:rsid w:val="004A56EB"/>
    <w:rsid w:val="004B4B30"/>
    <w:rsid w:val="004B7B23"/>
    <w:rsid w:val="004C04B1"/>
    <w:rsid w:val="004C1115"/>
    <w:rsid w:val="004C5648"/>
    <w:rsid w:val="004C635E"/>
    <w:rsid w:val="004D798C"/>
    <w:rsid w:val="004E1B97"/>
    <w:rsid w:val="004E433E"/>
    <w:rsid w:val="004E4BAA"/>
    <w:rsid w:val="004F0A8D"/>
    <w:rsid w:val="004F35BA"/>
    <w:rsid w:val="004F7830"/>
    <w:rsid w:val="004F7865"/>
    <w:rsid w:val="00502CFD"/>
    <w:rsid w:val="005050D9"/>
    <w:rsid w:val="0050591D"/>
    <w:rsid w:val="00507859"/>
    <w:rsid w:val="005143A3"/>
    <w:rsid w:val="00514AB2"/>
    <w:rsid w:val="0052074C"/>
    <w:rsid w:val="00520989"/>
    <w:rsid w:val="005214C8"/>
    <w:rsid w:val="00523BAD"/>
    <w:rsid w:val="00537872"/>
    <w:rsid w:val="0053796D"/>
    <w:rsid w:val="00542F73"/>
    <w:rsid w:val="0055323F"/>
    <w:rsid w:val="00555F52"/>
    <w:rsid w:val="00561778"/>
    <w:rsid w:val="0056745F"/>
    <w:rsid w:val="00577C55"/>
    <w:rsid w:val="00586360"/>
    <w:rsid w:val="00595B08"/>
    <w:rsid w:val="005A2032"/>
    <w:rsid w:val="005B3F7D"/>
    <w:rsid w:val="005D0213"/>
    <w:rsid w:val="005D60CC"/>
    <w:rsid w:val="005E060C"/>
    <w:rsid w:val="005E1754"/>
    <w:rsid w:val="005E176A"/>
    <w:rsid w:val="005E2486"/>
    <w:rsid w:val="005E2FA4"/>
    <w:rsid w:val="005E60A1"/>
    <w:rsid w:val="005E6547"/>
    <w:rsid w:val="005F2258"/>
    <w:rsid w:val="005F65E2"/>
    <w:rsid w:val="00601520"/>
    <w:rsid w:val="006060BC"/>
    <w:rsid w:val="00615073"/>
    <w:rsid w:val="00616755"/>
    <w:rsid w:val="006174FB"/>
    <w:rsid w:val="00623BD0"/>
    <w:rsid w:val="00624770"/>
    <w:rsid w:val="00631253"/>
    <w:rsid w:val="00637B03"/>
    <w:rsid w:val="00640568"/>
    <w:rsid w:val="006472E2"/>
    <w:rsid w:val="00653D7F"/>
    <w:rsid w:val="00656680"/>
    <w:rsid w:val="006628EA"/>
    <w:rsid w:val="006711FD"/>
    <w:rsid w:val="00671857"/>
    <w:rsid w:val="00673060"/>
    <w:rsid w:val="00673C78"/>
    <w:rsid w:val="00680E16"/>
    <w:rsid w:val="0068139A"/>
    <w:rsid w:val="00693741"/>
    <w:rsid w:val="00695F7E"/>
    <w:rsid w:val="006A01E3"/>
    <w:rsid w:val="006A383A"/>
    <w:rsid w:val="006A6268"/>
    <w:rsid w:val="006B26DD"/>
    <w:rsid w:val="006B2A4D"/>
    <w:rsid w:val="006B3326"/>
    <w:rsid w:val="006B39E5"/>
    <w:rsid w:val="006B4D17"/>
    <w:rsid w:val="006B6F42"/>
    <w:rsid w:val="006C39DC"/>
    <w:rsid w:val="006C5CAD"/>
    <w:rsid w:val="006D0463"/>
    <w:rsid w:val="006D0F89"/>
    <w:rsid w:val="006D2467"/>
    <w:rsid w:val="006E5B10"/>
    <w:rsid w:val="006F160C"/>
    <w:rsid w:val="006F1A36"/>
    <w:rsid w:val="00700672"/>
    <w:rsid w:val="00701511"/>
    <w:rsid w:val="007040DC"/>
    <w:rsid w:val="0070731F"/>
    <w:rsid w:val="007262ED"/>
    <w:rsid w:val="0073008D"/>
    <w:rsid w:val="007347C7"/>
    <w:rsid w:val="00751451"/>
    <w:rsid w:val="00752F4B"/>
    <w:rsid w:val="00755C80"/>
    <w:rsid w:val="007603AE"/>
    <w:rsid w:val="007604EA"/>
    <w:rsid w:val="00760A03"/>
    <w:rsid w:val="00777CDD"/>
    <w:rsid w:val="00780AE1"/>
    <w:rsid w:val="00784FD7"/>
    <w:rsid w:val="00785035"/>
    <w:rsid w:val="007A2488"/>
    <w:rsid w:val="007A51E3"/>
    <w:rsid w:val="007B2FFA"/>
    <w:rsid w:val="007C3F88"/>
    <w:rsid w:val="007C6DBB"/>
    <w:rsid w:val="007D27A4"/>
    <w:rsid w:val="007D6046"/>
    <w:rsid w:val="007E0BB6"/>
    <w:rsid w:val="007E25D5"/>
    <w:rsid w:val="007E3844"/>
    <w:rsid w:val="007E4720"/>
    <w:rsid w:val="007E5244"/>
    <w:rsid w:val="007E559E"/>
    <w:rsid w:val="007F1B61"/>
    <w:rsid w:val="007F5806"/>
    <w:rsid w:val="007F63CD"/>
    <w:rsid w:val="007F650D"/>
    <w:rsid w:val="007F6D77"/>
    <w:rsid w:val="008000CC"/>
    <w:rsid w:val="00803602"/>
    <w:rsid w:val="00803CAF"/>
    <w:rsid w:val="00805B42"/>
    <w:rsid w:val="00812F9B"/>
    <w:rsid w:val="00815982"/>
    <w:rsid w:val="008166D1"/>
    <w:rsid w:val="00824CFF"/>
    <w:rsid w:val="008326C3"/>
    <w:rsid w:val="00832BD1"/>
    <w:rsid w:val="00841306"/>
    <w:rsid w:val="0084460E"/>
    <w:rsid w:val="008505A8"/>
    <w:rsid w:val="008520E9"/>
    <w:rsid w:val="00854656"/>
    <w:rsid w:val="00855903"/>
    <w:rsid w:val="008565F5"/>
    <w:rsid w:val="00862B95"/>
    <w:rsid w:val="00884B39"/>
    <w:rsid w:val="0088692B"/>
    <w:rsid w:val="00892EA6"/>
    <w:rsid w:val="00893B7F"/>
    <w:rsid w:val="008A3699"/>
    <w:rsid w:val="008A555E"/>
    <w:rsid w:val="008B0B25"/>
    <w:rsid w:val="008B379A"/>
    <w:rsid w:val="008C177F"/>
    <w:rsid w:val="008D1F4C"/>
    <w:rsid w:val="008E219E"/>
    <w:rsid w:val="008E780F"/>
    <w:rsid w:val="008F296E"/>
    <w:rsid w:val="008F2E6B"/>
    <w:rsid w:val="0090004A"/>
    <w:rsid w:val="00907D19"/>
    <w:rsid w:val="00912590"/>
    <w:rsid w:val="00916E14"/>
    <w:rsid w:val="009176A4"/>
    <w:rsid w:val="00917BA8"/>
    <w:rsid w:val="00917F68"/>
    <w:rsid w:val="00924C4C"/>
    <w:rsid w:val="00925DA2"/>
    <w:rsid w:val="00926F14"/>
    <w:rsid w:val="009304D6"/>
    <w:rsid w:val="0093272B"/>
    <w:rsid w:val="009338FD"/>
    <w:rsid w:val="00941691"/>
    <w:rsid w:val="00943CCD"/>
    <w:rsid w:val="00944E9E"/>
    <w:rsid w:val="00950FFD"/>
    <w:rsid w:val="00952146"/>
    <w:rsid w:val="00956D32"/>
    <w:rsid w:val="009571D5"/>
    <w:rsid w:val="009601CD"/>
    <w:rsid w:val="009619F7"/>
    <w:rsid w:val="00964060"/>
    <w:rsid w:val="00966069"/>
    <w:rsid w:val="00970557"/>
    <w:rsid w:val="00972375"/>
    <w:rsid w:val="00976BD0"/>
    <w:rsid w:val="00977B34"/>
    <w:rsid w:val="0098078B"/>
    <w:rsid w:val="0098191C"/>
    <w:rsid w:val="0099612B"/>
    <w:rsid w:val="009B2769"/>
    <w:rsid w:val="009B44FC"/>
    <w:rsid w:val="009B6553"/>
    <w:rsid w:val="009C2D81"/>
    <w:rsid w:val="009C4FA6"/>
    <w:rsid w:val="009D175C"/>
    <w:rsid w:val="009D46B4"/>
    <w:rsid w:val="009D4772"/>
    <w:rsid w:val="009F16C9"/>
    <w:rsid w:val="009F7B53"/>
    <w:rsid w:val="00A01F49"/>
    <w:rsid w:val="00A02DBE"/>
    <w:rsid w:val="00A06953"/>
    <w:rsid w:val="00A157C1"/>
    <w:rsid w:val="00A26B23"/>
    <w:rsid w:val="00A30787"/>
    <w:rsid w:val="00A360EE"/>
    <w:rsid w:val="00A42179"/>
    <w:rsid w:val="00A4386A"/>
    <w:rsid w:val="00A51943"/>
    <w:rsid w:val="00A61775"/>
    <w:rsid w:val="00A82ED5"/>
    <w:rsid w:val="00A86FA5"/>
    <w:rsid w:val="00A94CE0"/>
    <w:rsid w:val="00AA3975"/>
    <w:rsid w:val="00AA6D1A"/>
    <w:rsid w:val="00AB566E"/>
    <w:rsid w:val="00AB59B0"/>
    <w:rsid w:val="00AC2A70"/>
    <w:rsid w:val="00AC44B8"/>
    <w:rsid w:val="00AC6D89"/>
    <w:rsid w:val="00AC732B"/>
    <w:rsid w:val="00AD1562"/>
    <w:rsid w:val="00AD3E74"/>
    <w:rsid w:val="00AD50F7"/>
    <w:rsid w:val="00AD5452"/>
    <w:rsid w:val="00AE13A7"/>
    <w:rsid w:val="00AE174D"/>
    <w:rsid w:val="00AF03AC"/>
    <w:rsid w:val="00AF061B"/>
    <w:rsid w:val="00AF1F0F"/>
    <w:rsid w:val="00AF3185"/>
    <w:rsid w:val="00AF4BC1"/>
    <w:rsid w:val="00AF6EC2"/>
    <w:rsid w:val="00AF7585"/>
    <w:rsid w:val="00B02A04"/>
    <w:rsid w:val="00B043E2"/>
    <w:rsid w:val="00B04E7A"/>
    <w:rsid w:val="00B21D2D"/>
    <w:rsid w:val="00B247B6"/>
    <w:rsid w:val="00B25A42"/>
    <w:rsid w:val="00B31181"/>
    <w:rsid w:val="00B318C2"/>
    <w:rsid w:val="00B36166"/>
    <w:rsid w:val="00B40021"/>
    <w:rsid w:val="00B43190"/>
    <w:rsid w:val="00B436D6"/>
    <w:rsid w:val="00B440A4"/>
    <w:rsid w:val="00B53143"/>
    <w:rsid w:val="00B62FB1"/>
    <w:rsid w:val="00B77E55"/>
    <w:rsid w:val="00B931D2"/>
    <w:rsid w:val="00B9493C"/>
    <w:rsid w:val="00BB21D4"/>
    <w:rsid w:val="00BB427C"/>
    <w:rsid w:val="00BB59B3"/>
    <w:rsid w:val="00BC70BB"/>
    <w:rsid w:val="00BD4A01"/>
    <w:rsid w:val="00BD72C3"/>
    <w:rsid w:val="00BE3E8E"/>
    <w:rsid w:val="00BE4009"/>
    <w:rsid w:val="00BE6F9F"/>
    <w:rsid w:val="00BF129A"/>
    <w:rsid w:val="00BF1E2C"/>
    <w:rsid w:val="00BF264C"/>
    <w:rsid w:val="00C03DFD"/>
    <w:rsid w:val="00C110EF"/>
    <w:rsid w:val="00C11F8E"/>
    <w:rsid w:val="00C12A32"/>
    <w:rsid w:val="00C132A1"/>
    <w:rsid w:val="00C216EB"/>
    <w:rsid w:val="00C2253B"/>
    <w:rsid w:val="00C34B28"/>
    <w:rsid w:val="00C40A1E"/>
    <w:rsid w:val="00C40BB1"/>
    <w:rsid w:val="00C4384A"/>
    <w:rsid w:val="00C44763"/>
    <w:rsid w:val="00C50ECD"/>
    <w:rsid w:val="00C52B95"/>
    <w:rsid w:val="00C65936"/>
    <w:rsid w:val="00C661BE"/>
    <w:rsid w:val="00C722A6"/>
    <w:rsid w:val="00C92A5E"/>
    <w:rsid w:val="00C93280"/>
    <w:rsid w:val="00CB110D"/>
    <w:rsid w:val="00CB12FC"/>
    <w:rsid w:val="00CC0AF9"/>
    <w:rsid w:val="00CC1F07"/>
    <w:rsid w:val="00CC377C"/>
    <w:rsid w:val="00CE037A"/>
    <w:rsid w:val="00CE06AB"/>
    <w:rsid w:val="00CE3860"/>
    <w:rsid w:val="00CE390D"/>
    <w:rsid w:val="00CE4AA0"/>
    <w:rsid w:val="00CE5A0E"/>
    <w:rsid w:val="00CF0233"/>
    <w:rsid w:val="00CF2610"/>
    <w:rsid w:val="00CF4325"/>
    <w:rsid w:val="00CF4890"/>
    <w:rsid w:val="00CF4AA1"/>
    <w:rsid w:val="00CF7487"/>
    <w:rsid w:val="00D03726"/>
    <w:rsid w:val="00D04EFA"/>
    <w:rsid w:val="00D1601D"/>
    <w:rsid w:val="00D162EE"/>
    <w:rsid w:val="00D16B21"/>
    <w:rsid w:val="00D2098C"/>
    <w:rsid w:val="00D271E2"/>
    <w:rsid w:val="00D316EB"/>
    <w:rsid w:val="00D35AA1"/>
    <w:rsid w:val="00D419E7"/>
    <w:rsid w:val="00D45920"/>
    <w:rsid w:val="00D46471"/>
    <w:rsid w:val="00D5093D"/>
    <w:rsid w:val="00D63B11"/>
    <w:rsid w:val="00D6508E"/>
    <w:rsid w:val="00D70F7C"/>
    <w:rsid w:val="00D85172"/>
    <w:rsid w:val="00DA5828"/>
    <w:rsid w:val="00DD0C18"/>
    <w:rsid w:val="00DD2C89"/>
    <w:rsid w:val="00DD54ED"/>
    <w:rsid w:val="00DE42C4"/>
    <w:rsid w:val="00DE57C3"/>
    <w:rsid w:val="00DE6349"/>
    <w:rsid w:val="00DF25FC"/>
    <w:rsid w:val="00DF2D1A"/>
    <w:rsid w:val="00DF347E"/>
    <w:rsid w:val="00DF457D"/>
    <w:rsid w:val="00E01FEC"/>
    <w:rsid w:val="00E120A3"/>
    <w:rsid w:val="00E154A2"/>
    <w:rsid w:val="00E302DA"/>
    <w:rsid w:val="00E37210"/>
    <w:rsid w:val="00E43F59"/>
    <w:rsid w:val="00E466DF"/>
    <w:rsid w:val="00E611C9"/>
    <w:rsid w:val="00E644CE"/>
    <w:rsid w:val="00E64902"/>
    <w:rsid w:val="00E66D6A"/>
    <w:rsid w:val="00E67DDA"/>
    <w:rsid w:val="00E71AC6"/>
    <w:rsid w:val="00E74ADB"/>
    <w:rsid w:val="00E7523C"/>
    <w:rsid w:val="00E8230D"/>
    <w:rsid w:val="00E828C6"/>
    <w:rsid w:val="00E828D2"/>
    <w:rsid w:val="00E8549A"/>
    <w:rsid w:val="00E87CF3"/>
    <w:rsid w:val="00EA2B6C"/>
    <w:rsid w:val="00EA502E"/>
    <w:rsid w:val="00EA5810"/>
    <w:rsid w:val="00EA6693"/>
    <w:rsid w:val="00EB0138"/>
    <w:rsid w:val="00EB3CC1"/>
    <w:rsid w:val="00EB7D86"/>
    <w:rsid w:val="00EC1A00"/>
    <w:rsid w:val="00ED1D99"/>
    <w:rsid w:val="00ED50C8"/>
    <w:rsid w:val="00ED7DA4"/>
    <w:rsid w:val="00EE1A4A"/>
    <w:rsid w:val="00EE5DE4"/>
    <w:rsid w:val="00EF0E71"/>
    <w:rsid w:val="00EF7103"/>
    <w:rsid w:val="00EF73B9"/>
    <w:rsid w:val="00F0474E"/>
    <w:rsid w:val="00F07A9E"/>
    <w:rsid w:val="00F12067"/>
    <w:rsid w:val="00F15AE8"/>
    <w:rsid w:val="00F24775"/>
    <w:rsid w:val="00F37107"/>
    <w:rsid w:val="00F5286A"/>
    <w:rsid w:val="00F60672"/>
    <w:rsid w:val="00F643DD"/>
    <w:rsid w:val="00F661B5"/>
    <w:rsid w:val="00F66283"/>
    <w:rsid w:val="00F66D2C"/>
    <w:rsid w:val="00F67470"/>
    <w:rsid w:val="00F73003"/>
    <w:rsid w:val="00F747D8"/>
    <w:rsid w:val="00F7565E"/>
    <w:rsid w:val="00F758F0"/>
    <w:rsid w:val="00F82836"/>
    <w:rsid w:val="00F851CE"/>
    <w:rsid w:val="00F9165C"/>
    <w:rsid w:val="00F91921"/>
    <w:rsid w:val="00F96236"/>
    <w:rsid w:val="00F977B3"/>
    <w:rsid w:val="00F97979"/>
    <w:rsid w:val="00FB24D2"/>
    <w:rsid w:val="00FB74A2"/>
    <w:rsid w:val="00FD1F85"/>
    <w:rsid w:val="00FD7ED1"/>
    <w:rsid w:val="00FE22F2"/>
    <w:rsid w:val="00FE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C5776D"/>
  <w15:docId w15:val="{5CAF6E50-361E-4969-A1E5-F5192C7E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47E"/>
    <w:rPr>
      <w:rFonts w:ascii="Bookman Old Style" w:hAnsi="Bookman Old Style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DF347E"/>
    <w:rPr>
      <w:rFonts w:cs="Arial"/>
      <w:szCs w:val="20"/>
    </w:rPr>
  </w:style>
  <w:style w:type="paragraph" w:styleId="EnvelopeAddress">
    <w:name w:val="envelope address"/>
    <w:basedOn w:val="Normal"/>
    <w:semiHidden/>
    <w:rsid w:val="00DF347E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odyText">
    <w:name w:val="Body Text"/>
    <w:basedOn w:val="Normal"/>
    <w:semiHidden/>
    <w:rsid w:val="00DF347E"/>
    <w:pPr>
      <w:framePr w:hSpace="180" w:wrap="around" w:vAnchor="text" w:hAnchor="text" w:y="1"/>
      <w:suppressOverlap/>
      <w:jc w:val="center"/>
    </w:pPr>
    <w:rPr>
      <w:sz w:val="24"/>
    </w:rPr>
  </w:style>
  <w:style w:type="paragraph" w:styleId="BodyText2">
    <w:name w:val="Body Text 2"/>
    <w:basedOn w:val="Normal"/>
    <w:semiHidden/>
    <w:rsid w:val="00DF347E"/>
    <w:pPr>
      <w:framePr w:hSpace="180" w:wrap="around" w:vAnchor="text" w:hAnchor="text" w:y="1"/>
      <w:suppressOverlap/>
      <w:jc w:val="center"/>
    </w:pPr>
    <w:rPr>
      <w:rFonts w:ascii="Times New Roman" w:hAnsi="Times New Roman"/>
      <w:sz w:val="18"/>
    </w:rPr>
  </w:style>
  <w:style w:type="paragraph" w:styleId="ListBullet">
    <w:name w:val="List Bullet"/>
    <w:basedOn w:val="Normal"/>
    <w:autoRedefine/>
    <w:semiHidden/>
    <w:rsid w:val="00DF347E"/>
    <w:pPr>
      <w:numPr>
        <w:numId w:val="1"/>
      </w:numPr>
    </w:pPr>
  </w:style>
  <w:style w:type="paragraph" w:customStyle="1" w:styleId="Default">
    <w:name w:val="Default"/>
    <w:rsid w:val="00DF347E"/>
    <w:pPr>
      <w:autoSpaceDE w:val="0"/>
      <w:autoSpaceDN w:val="0"/>
      <w:adjustRightInd w:val="0"/>
    </w:pPr>
    <w:rPr>
      <w:rFonts w:ascii="TimesNewRoman" w:hAnsi="TimesNew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6F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F42"/>
    <w:rPr>
      <w:rFonts w:ascii="Bookman Old Style" w:hAnsi="Bookman Old Style"/>
    </w:rPr>
  </w:style>
  <w:style w:type="character" w:styleId="FootnoteReference">
    <w:name w:val="footnote reference"/>
    <w:basedOn w:val="DefaultParagraphFont"/>
    <w:uiPriority w:val="99"/>
    <w:semiHidden/>
    <w:unhideWhenUsed/>
    <w:rsid w:val="006B6F4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1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1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1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E96"/>
    <w:rPr>
      <w:rFonts w:ascii="Bookman Old Style" w:hAnsi="Bookman Old Style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2C1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E96"/>
    <w:rPr>
      <w:rFonts w:ascii="Bookman Old Style" w:hAnsi="Bookman Old Styl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C0FE1-784A-4051-AC0A-6125FE8F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cat Summer Shootout</vt:lpstr>
    </vt:vector>
  </TitlesOfParts>
  <Company>RPS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cat Summer Shootout</dc:title>
  <dc:creator>currentriver</dc:creator>
  <cp:lastModifiedBy>Jim Pritchett</cp:lastModifiedBy>
  <cp:revision>3</cp:revision>
  <cp:lastPrinted>2026-06-13T02:31:00Z</cp:lastPrinted>
  <dcterms:created xsi:type="dcterms:W3CDTF">2026-06-15T15:29:00Z</dcterms:created>
  <dcterms:modified xsi:type="dcterms:W3CDTF">2026-06-15T15:33:00Z</dcterms:modified>
</cp:coreProperties>
</file>